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2797" w:rsidRDefault="003427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51B44" wp14:editId="4743E169">
                <wp:simplePos x="0" y="0"/>
                <wp:positionH relativeFrom="column">
                  <wp:posOffset>-308758</wp:posOffset>
                </wp:positionH>
                <wp:positionV relativeFrom="paragraph">
                  <wp:posOffset>1900052</wp:posOffset>
                </wp:positionV>
                <wp:extent cx="634086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8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797" w:rsidRPr="00342797" w:rsidRDefault="00342797">
                            <w:pPr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342797"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  <w:t>THE BIGITAL WALLET OF BANGL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3pt;margin-top:149.6pt;width:499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" filled="f" stroked="f">
                <v:textbox style="mso-fit-shape-to-text:t">
                  <w:txbxContent>
                    <w:p w:rsidR="00342797" w:rsidRPr="00342797" w:rsidRDefault="00342797">
                      <w:pPr>
                        <w:rPr>
                          <w:b/>
                          <w:color w:val="FF0066"/>
                          <w:sz w:val="48"/>
                          <w:szCs w:val="48"/>
                        </w:rPr>
                      </w:pPr>
                      <w:r w:rsidRPr="00342797">
                        <w:rPr>
                          <w:b/>
                          <w:color w:val="FF0066"/>
                          <w:sz w:val="48"/>
                          <w:szCs w:val="48"/>
                        </w:rPr>
                        <w:t>THE BIGITAL WALLET OF BANGLADESH</w:t>
                      </w:r>
                    </w:p>
                  </w:txbxContent>
                </v:textbox>
              </v:shape>
            </w:pict>
          </mc:Fallback>
        </mc:AlternateContent>
      </w:r>
      <w:r w:rsidR="001604FD">
        <w:t xml:space="preserve"> </w:t>
      </w:r>
      <w:r>
        <w:t xml:space="preserve">                              </w:t>
      </w:r>
      <w:r>
        <w:rPr>
          <w:noProof/>
        </w:rPr>
        <w:drawing>
          <wp:inline distT="0" distB="0" distL="0" distR="0" wp14:anchorId="7E901424" wp14:editId="786195F2">
            <wp:extent cx="2933205" cy="16587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02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203">
        <w:t xml:space="preserve">           </w:t>
      </w:r>
    </w:p>
    <w:p w:rsidR="00342797" w:rsidRDefault="00342797"/>
    <w:p w:rsidR="00342797" w:rsidRDefault="00342797">
      <w:r>
        <w:t xml:space="preserve">                           </w:t>
      </w:r>
    </w:p>
    <w:p w:rsidR="00342797" w:rsidRDefault="00342797"/>
    <w:p w:rsidR="00342797" w:rsidRDefault="00342797"/>
    <w:p w:rsidR="00342797" w:rsidRDefault="00342797"/>
    <w:p w:rsidR="00342797" w:rsidRDefault="00342797"/>
    <w:p w:rsidR="00342797" w:rsidRDefault="00342797"/>
    <w:p w:rsidR="00342797" w:rsidRDefault="00342797"/>
    <w:p w:rsidR="00342797" w:rsidRPr="00342797" w:rsidRDefault="00342797">
      <w:pPr>
        <w:rPr>
          <w:b/>
          <w:sz w:val="40"/>
          <w:szCs w:val="40"/>
        </w:rPr>
      </w:pPr>
      <w:proofErr w:type="gramStart"/>
      <w:r w:rsidRPr="00342797">
        <w:rPr>
          <w:b/>
          <w:sz w:val="40"/>
          <w:szCs w:val="40"/>
        </w:rPr>
        <w:t>Name :</w:t>
      </w:r>
      <w:proofErr w:type="gramEnd"/>
      <w:r w:rsidRPr="00342797">
        <w:rPr>
          <w:b/>
          <w:sz w:val="40"/>
          <w:szCs w:val="40"/>
        </w:rPr>
        <w:t xml:space="preserve"> </w:t>
      </w:r>
      <w:proofErr w:type="spellStart"/>
      <w:r w:rsidRPr="00342797">
        <w:rPr>
          <w:b/>
          <w:sz w:val="40"/>
          <w:szCs w:val="40"/>
        </w:rPr>
        <w:t>Omaina</w:t>
      </w:r>
      <w:proofErr w:type="spellEnd"/>
      <w:r w:rsidRPr="00342797">
        <w:rPr>
          <w:b/>
          <w:sz w:val="40"/>
          <w:szCs w:val="40"/>
        </w:rPr>
        <w:t xml:space="preserve">  </w:t>
      </w:r>
      <w:proofErr w:type="spellStart"/>
      <w:r w:rsidRPr="00342797">
        <w:rPr>
          <w:b/>
          <w:sz w:val="40"/>
          <w:szCs w:val="40"/>
        </w:rPr>
        <w:t>khanom</w:t>
      </w:r>
      <w:proofErr w:type="spellEnd"/>
    </w:p>
    <w:p w:rsidR="00342797" w:rsidRPr="00342797" w:rsidRDefault="00342797">
      <w:pPr>
        <w:rPr>
          <w:b/>
          <w:sz w:val="40"/>
          <w:szCs w:val="40"/>
        </w:rPr>
      </w:pPr>
      <w:r w:rsidRPr="00342797">
        <w:rPr>
          <w:b/>
          <w:sz w:val="40"/>
          <w:szCs w:val="40"/>
        </w:rPr>
        <w:t>Department: Economics</w:t>
      </w:r>
    </w:p>
    <w:p w:rsidR="00342797" w:rsidRPr="00342797" w:rsidRDefault="00342797">
      <w:pPr>
        <w:rPr>
          <w:b/>
          <w:sz w:val="40"/>
          <w:szCs w:val="40"/>
        </w:rPr>
      </w:pPr>
      <w:r w:rsidRPr="00342797">
        <w:rPr>
          <w:b/>
          <w:sz w:val="40"/>
          <w:szCs w:val="40"/>
        </w:rPr>
        <w:t>Batch no: 20</w:t>
      </w:r>
    </w:p>
    <w:p w:rsidR="00342797" w:rsidRDefault="00342797">
      <w:pPr>
        <w:rPr>
          <w:sz w:val="40"/>
          <w:szCs w:val="40"/>
        </w:rPr>
      </w:pPr>
      <w:r w:rsidRPr="00342797">
        <w:rPr>
          <w:b/>
          <w:sz w:val="40"/>
          <w:szCs w:val="40"/>
        </w:rPr>
        <w:t xml:space="preserve">Id </w:t>
      </w:r>
      <w:proofErr w:type="gramStart"/>
      <w:r w:rsidRPr="00342797">
        <w:rPr>
          <w:b/>
          <w:sz w:val="40"/>
          <w:szCs w:val="40"/>
        </w:rPr>
        <w:t>no  :</w:t>
      </w:r>
      <w:proofErr w:type="gramEnd"/>
      <w:r w:rsidR="001604FD" w:rsidRPr="00342797">
        <w:rPr>
          <w:b/>
          <w:sz w:val="40"/>
          <w:szCs w:val="40"/>
        </w:rPr>
        <w:t xml:space="preserve">  </w:t>
      </w:r>
      <w:r w:rsidRPr="00342797">
        <w:rPr>
          <w:b/>
          <w:sz w:val="40"/>
          <w:szCs w:val="40"/>
        </w:rPr>
        <w:t>01-020-20</w:t>
      </w:r>
      <w:r w:rsidR="001604FD" w:rsidRPr="00342797">
        <w:rPr>
          <w:sz w:val="40"/>
          <w:szCs w:val="40"/>
        </w:rPr>
        <w:t xml:space="preserve">   </w:t>
      </w:r>
    </w:p>
    <w:p w:rsidR="00342797" w:rsidRDefault="00342797">
      <w:pPr>
        <w:rPr>
          <w:sz w:val="40"/>
          <w:szCs w:val="40"/>
        </w:rPr>
      </w:pPr>
    </w:p>
    <w:p w:rsidR="00342797" w:rsidRDefault="00342797">
      <w:pPr>
        <w:rPr>
          <w:sz w:val="40"/>
          <w:szCs w:val="40"/>
        </w:rPr>
      </w:pPr>
    </w:p>
    <w:p w:rsidR="00342797" w:rsidRDefault="00342797">
      <w:pPr>
        <w:rPr>
          <w:sz w:val="40"/>
          <w:szCs w:val="40"/>
        </w:rPr>
      </w:pPr>
    </w:p>
    <w:p w:rsidR="00342797" w:rsidRDefault="00342797">
      <w:pPr>
        <w:rPr>
          <w:sz w:val="40"/>
          <w:szCs w:val="40"/>
        </w:rPr>
      </w:pPr>
    </w:p>
    <w:p w:rsidR="00342797" w:rsidRDefault="00342797">
      <w:pPr>
        <w:rPr>
          <w:sz w:val="40"/>
          <w:szCs w:val="40"/>
        </w:rPr>
      </w:pPr>
    </w:p>
    <w:p w:rsidR="00602203" w:rsidRDefault="00602203" w:rsidP="000461E3">
      <w:pPr>
        <w:pStyle w:val="Heading1"/>
        <w:rPr>
          <w:color w:val="EF0BB3"/>
          <w:sz w:val="40"/>
          <w:szCs w:val="40"/>
        </w:rPr>
      </w:pPr>
      <w:bookmarkStart w:id="0" w:name="_Toc178973963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E0140FF" wp14:editId="412767C7">
            <wp:simplePos x="0" y="0"/>
            <wp:positionH relativeFrom="margin">
              <wp:posOffset>5960745</wp:posOffset>
            </wp:positionH>
            <wp:positionV relativeFrom="margin">
              <wp:posOffset>-428625</wp:posOffset>
            </wp:positionV>
            <wp:extent cx="557530" cy="557530"/>
            <wp:effectExtent l="0" t="0" r="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2A3A333" wp14:editId="0AB8BF30">
            <wp:simplePos x="0" y="0"/>
            <wp:positionH relativeFrom="margin">
              <wp:posOffset>5782945</wp:posOffset>
            </wp:positionH>
            <wp:positionV relativeFrom="margin">
              <wp:posOffset>188595</wp:posOffset>
            </wp:positionV>
            <wp:extent cx="557530" cy="557530"/>
            <wp:effectExtent l="0" t="0" r="0" b="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C8B37E0" wp14:editId="33EB895B">
            <wp:simplePos x="0" y="0"/>
            <wp:positionH relativeFrom="margin">
              <wp:posOffset>5129530</wp:posOffset>
            </wp:positionH>
            <wp:positionV relativeFrom="margin">
              <wp:posOffset>-427990</wp:posOffset>
            </wp:positionV>
            <wp:extent cx="652780" cy="652780"/>
            <wp:effectExtent l="0" t="0" r="0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04FD" w:rsidRPr="00C1546C">
        <w:rPr>
          <w:color w:val="EF0BB3"/>
          <w:sz w:val="40"/>
          <w:szCs w:val="40"/>
        </w:rPr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9920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203" w:rsidRPr="00602203" w:rsidRDefault="00602203" w:rsidP="00C36754">
          <w:pPr>
            <w:pStyle w:val="TOCHeading"/>
            <w:numPr>
              <w:ilvl w:val="0"/>
              <w:numId w:val="5"/>
            </w:numPr>
          </w:pPr>
          <w:r>
            <w:t>INDEX</w:t>
          </w:r>
        </w:p>
        <w:p w:rsidR="00C36754" w:rsidRDefault="00602203" w:rsidP="00C3675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3963" w:history="1">
            <w:r w:rsidR="00C36754">
              <w:rPr>
                <w:noProof/>
                <w:webHidden/>
              </w:rPr>
              <w:tab/>
            </w:r>
            <w:r w:rsidR="00C36754">
              <w:rPr>
                <w:noProof/>
                <w:webHidden/>
              </w:rPr>
              <w:fldChar w:fldCharType="begin"/>
            </w:r>
            <w:r w:rsidR="00C36754">
              <w:rPr>
                <w:noProof/>
                <w:webHidden/>
              </w:rPr>
              <w:instrText xml:space="preserve"> PAGEREF _Toc178973963 \h </w:instrText>
            </w:r>
            <w:r w:rsidR="00C36754">
              <w:rPr>
                <w:noProof/>
                <w:webHidden/>
              </w:rPr>
            </w:r>
            <w:r w:rsidR="00C36754">
              <w:rPr>
                <w:noProof/>
                <w:webHidden/>
              </w:rPr>
              <w:fldChar w:fldCharType="separate"/>
            </w:r>
            <w:r w:rsidR="00C36754">
              <w:rPr>
                <w:noProof/>
                <w:webHidden/>
              </w:rPr>
              <w:t>2</w:t>
            </w:r>
            <w:r w:rsidR="00C36754">
              <w:rPr>
                <w:noProof/>
                <w:webHidden/>
              </w:rPr>
              <w:fldChar w:fldCharType="end"/>
            </w:r>
          </w:hyperlink>
        </w:p>
        <w:p w:rsidR="00C36754" w:rsidRDefault="00387521" w:rsidP="00C36754">
          <w:pPr>
            <w:pStyle w:val="TOC1"/>
            <w:numPr>
              <w:ilvl w:val="0"/>
              <w:numId w:val="6"/>
            </w:numPr>
            <w:rPr>
              <w:rFonts w:eastAsiaTheme="minorEastAsia"/>
              <w:noProof/>
            </w:rPr>
          </w:pPr>
          <w:hyperlink w:anchor="_Toc178973964" w:history="1">
            <w:r w:rsidR="00C36754" w:rsidRPr="00DC285E">
              <w:rPr>
                <w:rStyle w:val="Hyperlink"/>
                <w:noProof/>
              </w:rPr>
              <w:t>Executive Summary: Bkash</w:t>
            </w:r>
            <w:r w:rsidR="00C36754">
              <w:rPr>
                <w:noProof/>
                <w:webHidden/>
              </w:rPr>
              <w:tab/>
            </w:r>
            <w:r w:rsidR="00C36754">
              <w:rPr>
                <w:noProof/>
                <w:webHidden/>
              </w:rPr>
              <w:fldChar w:fldCharType="begin"/>
            </w:r>
            <w:r w:rsidR="00C36754">
              <w:rPr>
                <w:noProof/>
                <w:webHidden/>
              </w:rPr>
              <w:instrText xml:space="preserve"> PAGEREF _Toc178973964 \h </w:instrText>
            </w:r>
            <w:r w:rsidR="00C36754">
              <w:rPr>
                <w:noProof/>
                <w:webHidden/>
              </w:rPr>
            </w:r>
            <w:r w:rsidR="00C36754">
              <w:rPr>
                <w:noProof/>
                <w:webHidden/>
              </w:rPr>
              <w:fldChar w:fldCharType="separate"/>
            </w:r>
            <w:r w:rsidR="00C36754">
              <w:rPr>
                <w:noProof/>
                <w:webHidden/>
              </w:rPr>
              <w:t>3</w:t>
            </w:r>
            <w:r w:rsidR="00C36754">
              <w:rPr>
                <w:noProof/>
                <w:webHidden/>
              </w:rPr>
              <w:fldChar w:fldCharType="end"/>
            </w:r>
          </w:hyperlink>
        </w:p>
        <w:p w:rsidR="00C36754" w:rsidRDefault="00387521" w:rsidP="00C36754">
          <w:pPr>
            <w:pStyle w:val="TOC1"/>
            <w:numPr>
              <w:ilvl w:val="0"/>
              <w:numId w:val="6"/>
            </w:numPr>
            <w:rPr>
              <w:rFonts w:eastAsiaTheme="minorEastAsia"/>
              <w:noProof/>
            </w:rPr>
          </w:pPr>
          <w:hyperlink w:anchor="_Toc178973965" w:history="1">
            <w:r w:rsidR="00C36754" w:rsidRPr="00DC285E">
              <w:rPr>
                <w:rStyle w:val="Hyperlink"/>
                <w:noProof/>
              </w:rPr>
              <w:t>Poduct and Services:</w:t>
            </w:r>
            <w:r w:rsidR="00C36754">
              <w:rPr>
                <w:noProof/>
                <w:webHidden/>
              </w:rPr>
              <w:tab/>
            </w:r>
            <w:r w:rsidR="00C36754">
              <w:rPr>
                <w:noProof/>
                <w:webHidden/>
              </w:rPr>
              <w:fldChar w:fldCharType="begin"/>
            </w:r>
            <w:r w:rsidR="00C36754">
              <w:rPr>
                <w:noProof/>
                <w:webHidden/>
              </w:rPr>
              <w:instrText xml:space="preserve"> PAGEREF _Toc178973965 \h </w:instrText>
            </w:r>
            <w:r w:rsidR="00C36754">
              <w:rPr>
                <w:noProof/>
                <w:webHidden/>
              </w:rPr>
            </w:r>
            <w:r w:rsidR="00C36754">
              <w:rPr>
                <w:noProof/>
                <w:webHidden/>
              </w:rPr>
              <w:fldChar w:fldCharType="separate"/>
            </w:r>
            <w:r w:rsidR="00C36754">
              <w:rPr>
                <w:noProof/>
                <w:webHidden/>
              </w:rPr>
              <w:t>4</w:t>
            </w:r>
            <w:r w:rsidR="00C36754">
              <w:rPr>
                <w:noProof/>
                <w:webHidden/>
              </w:rPr>
              <w:fldChar w:fldCharType="end"/>
            </w:r>
          </w:hyperlink>
        </w:p>
        <w:p w:rsidR="00C36754" w:rsidRDefault="00387521" w:rsidP="00C36754">
          <w:pPr>
            <w:pStyle w:val="TOC2"/>
            <w:numPr>
              <w:ilvl w:val="1"/>
              <w:numId w:val="6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73966" w:history="1">
            <w:r w:rsidR="00C36754" w:rsidRPr="00DC285E">
              <w:rPr>
                <w:rStyle w:val="Hyperlink"/>
                <w:noProof/>
              </w:rPr>
              <w:t>Hyperlink:</w:t>
            </w:r>
            <w:r w:rsidR="00C36754">
              <w:rPr>
                <w:noProof/>
                <w:webHidden/>
              </w:rPr>
              <w:tab/>
            </w:r>
            <w:r w:rsidR="00C36754">
              <w:rPr>
                <w:noProof/>
                <w:webHidden/>
              </w:rPr>
              <w:fldChar w:fldCharType="begin"/>
            </w:r>
            <w:r w:rsidR="00C36754">
              <w:rPr>
                <w:noProof/>
                <w:webHidden/>
              </w:rPr>
              <w:instrText xml:space="preserve"> PAGEREF _Toc178973966 \h </w:instrText>
            </w:r>
            <w:r w:rsidR="00C36754">
              <w:rPr>
                <w:noProof/>
                <w:webHidden/>
              </w:rPr>
            </w:r>
            <w:r w:rsidR="00C36754">
              <w:rPr>
                <w:noProof/>
                <w:webHidden/>
              </w:rPr>
              <w:fldChar w:fldCharType="separate"/>
            </w:r>
            <w:r w:rsidR="00C36754">
              <w:rPr>
                <w:noProof/>
                <w:webHidden/>
              </w:rPr>
              <w:t>5</w:t>
            </w:r>
            <w:r w:rsidR="00C36754">
              <w:rPr>
                <w:noProof/>
                <w:webHidden/>
              </w:rPr>
              <w:fldChar w:fldCharType="end"/>
            </w:r>
          </w:hyperlink>
        </w:p>
        <w:p w:rsidR="00C36754" w:rsidRDefault="00387521" w:rsidP="00C36754">
          <w:pPr>
            <w:pStyle w:val="TOC2"/>
            <w:numPr>
              <w:ilvl w:val="1"/>
              <w:numId w:val="6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73967" w:history="1">
            <w:r w:rsidR="00C36754" w:rsidRPr="00DC285E">
              <w:rPr>
                <w:rStyle w:val="Hyperlink"/>
                <w:noProof/>
              </w:rPr>
              <w:t>Smart Art:</w:t>
            </w:r>
            <w:r w:rsidR="00C36754">
              <w:rPr>
                <w:noProof/>
                <w:webHidden/>
              </w:rPr>
              <w:tab/>
            </w:r>
            <w:r w:rsidR="00C36754">
              <w:rPr>
                <w:noProof/>
                <w:webHidden/>
              </w:rPr>
              <w:fldChar w:fldCharType="begin"/>
            </w:r>
            <w:r w:rsidR="00C36754">
              <w:rPr>
                <w:noProof/>
                <w:webHidden/>
              </w:rPr>
              <w:instrText xml:space="preserve"> PAGEREF _Toc178973967 \h </w:instrText>
            </w:r>
            <w:r w:rsidR="00C36754">
              <w:rPr>
                <w:noProof/>
                <w:webHidden/>
              </w:rPr>
            </w:r>
            <w:r w:rsidR="00C36754">
              <w:rPr>
                <w:noProof/>
                <w:webHidden/>
              </w:rPr>
              <w:fldChar w:fldCharType="separate"/>
            </w:r>
            <w:r w:rsidR="00C36754">
              <w:rPr>
                <w:noProof/>
                <w:webHidden/>
              </w:rPr>
              <w:t>5</w:t>
            </w:r>
            <w:r w:rsidR="00C36754">
              <w:rPr>
                <w:noProof/>
                <w:webHidden/>
              </w:rPr>
              <w:fldChar w:fldCharType="end"/>
            </w:r>
          </w:hyperlink>
        </w:p>
        <w:p w:rsidR="00C36754" w:rsidRDefault="00387521" w:rsidP="00C36754">
          <w:pPr>
            <w:pStyle w:val="TOC2"/>
            <w:numPr>
              <w:ilvl w:val="1"/>
              <w:numId w:val="6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73968" w:history="1">
            <w:r w:rsidR="00C36754" w:rsidRPr="00DC285E">
              <w:rPr>
                <w:rStyle w:val="Hyperlink"/>
                <w:noProof/>
              </w:rPr>
              <w:t>Flow chart</w:t>
            </w:r>
            <w:r w:rsidR="00C36754">
              <w:rPr>
                <w:noProof/>
                <w:webHidden/>
              </w:rPr>
              <w:tab/>
            </w:r>
            <w:r w:rsidR="00C36754">
              <w:rPr>
                <w:noProof/>
                <w:webHidden/>
              </w:rPr>
              <w:fldChar w:fldCharType="begin"/>
            </w:r>
            <w:r w:rsidR="00C36754">
              <w:rPr>
                <w:noProof/>
                <w:webHidden/>
              </w:rPr>
              <w:instrText xml:space="preserve"> PAGEREF _Toc178973968 \h </w:instrText>
            </w:r>
            <w:r w:rsidR="00C36754">
              <w:rPr>
                <w:noProof/>
                <w:webHidden/>
              </w:rPr>
            </w:r>
            <w:r w:rsidR="00C36754">
              <w:rPr>
                <w:noProof/>
                <w:webHidden/>
              </w:rPr>
              <w:fldChar w:fldCharType="separate"/>
            </w:r>
            <w:r w:rsidR="00C36754">
              <w:rPr>
                <w:noProof/>
                <w:webHidden/>
              </w:rPr>
              <w:t>5</w:t>
            </w:r>
            <w:r w:rsidR="00C36754">
              <w:rPr>
                <w:noProof/>
                <w:webHidden/>
              </w:rPr>
              <w:fldChar w:fldCharType="end"/>
            </w:r>
          </w:hyperlink>
        </w:p>
        <w:p w:rsidR="00C36754" w:rsidRDefault="00387521" w:rsidP="00C36754">
          <w:pPr>
            <w:pStyle w:val="TOC1"/>
            <w:numPr>
              <w:ilvl w:val="0"/>
              <w:numId w:val="6"/>
            </w:numPr>
            <w:rPr>
              <w:rFonts w:eastAsiaTheme="minorEastAsia"/>
              <w:noProof/>
            </w:rPr>
          </w:pPr>
          <w:hyperlink w:anchor="_Toc178973969" w:history="1">
            <w:r w:rsidR="00C36754" w:rsidRPr="00DC285E">
              <w:rPr>
                <w:rStyle w:val="Hyperlink"/>
                <w:noProof/>
              </w:rPr>
              <w:t>Sales statistics</w:t>
            </w:r>
            <w:r w:rsidR="00C36754">
              <w:rPr>
                <w:noProof/>
                <w:webHidden/>
              </w:rPr>
              <w:tab/>
            </w:r>
            <w:r w:rsidR="00C36754">
              <w:rPr>
                <w:noProof/>
                <w:webHidden/>
              </w:rPr>
              <w:fldChar w:fldCharType="begin"/>
            </w:r>
            <w:r w:rsidR="00C36754">
              <w:rPr>
                <w:noProof/>
                <w:webHidden/>
              </w:rPr>
              <w:instrText xml:space="preserve"> PAGEREF _Toc178973969 \h </w:instrText>
            </w:r>
            <w:r w:rsidR="00C36754">
              <w:rPr>
                <w:noProof/>
                <w:webHidden/>
              </w:rPr>
            </w:r>
            <w:r w:rsidR="00C36754">
              <w:rPr>
                <w:noProof/>
                <w:webHidden/>
              </w:rPr>
              <w:fldChar w:fldCharType="separate"/>
            </w:r>
            <w:r w:rsidR="00C36754">
              <w:rPr>
                <w:noProof/>
                <w:webHidden/>
              </w:rPr>
              <w:t>6</w:t>
            </w:r>
            <w:r w:rsidR="00C36754">
              <w:rPr>
                <w:noProof/>
                <w:webHidden/>
              </w:rPr>
              <w:fldChar w:fldCharType="end"/>
            </w:r>
          </w:hyperlink>
        </w:p>
        <w:p w:rsidR="00602203" w:rsidRDefault="00602203" w:rsidP="0060220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602203" w:rsidP="00602203">
          <w:pPr>
            <w:rPr>
              <w:b/>
              <w:bCs/>
              <w:noProof/>
            </w:rPr>
          </w:pPr>
        </w:p>
        <w:p w:rsidR="00602203" w:rsidRDefault="00387521" w:rsidP="00602203">
          <w:pPr>
            <w:rPr>
              <w:b/>
              <w:bCs/>
              <w:noProof/>
            </w:rPr>
          </w:pPr>
        </w:p>
      </w:sdtContent>
    </w:sdt>
    <w:p w:rsidR="000461E3" w:rsidRPr="00602203" w:rsidRDefault="000461E3" w:rsidP="00602203">
      <w:pPr>
        <w:pStyle w:val="Heading1"/>
        <w:rPr>
          <w:color w:val="auto"/>
          <w:sz w:val="22"/>
          <w:szCs w:val="22"/>
        </w:rPr>
      </w:pPr>
      <w:bookmarkStart w:id="1" w:name="_Toc178973964"/>
      <w:r w:rsidRPr="00C1546C">
        <w:lastRenderedPageBreak/>
        <w:t xml:space="preserve">Executive Summary: </w:t>
      </w:r>
      <w:proofErr w:type="spellStart"/>
      <w:r w:rsidRPr="00C1546C">
        <w:t>Bkash</w:t>
      </w:r>
      <w:bookmarkEnd w:id="1"/>
      <w:proofErr w:type="spellEnd"/>
    </w:p>
    <w:p w:rsidR="000461E3" w:rsidRPr="00C1546C" w:rsidRDefault="000461E3" w:rsidP="000461E3">
      <w:pPr>
        <w:rPr>
          <w:color w:val="EF0BB3"/>
          <w:sz w:val="40"/>
          <w:szCs w:val="40"/>
        </w:rPr>
      </w:pPr>
    </w:p>
    <w:p w:rsidR="000461E3" w:rsidRDefault="000461E3" w:rsidP="000461E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77748E6" wp14:editId="56345055">
            <wp:simplePos x="0" y="0"/>
            <wp:positionH relativeFrom="column">
              <wp:posOffset>1994535</wp:posOffset>
            </wp:positionH>
            <wp:positionV relativeFrom="paragraph">
              <wp:posOffset>1653540</wp:posOffset>
            </wp:positionV>
            <wp:extent cx="2143125" cy="2143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1E3">
        <w:rPr>
          <w:color w:val="FF0066"/>
          <w:sz w:val="40"/>
          <w:szCs w:val="40"/>
        </w:rPr>
        <w:t>Company Overview:</w:t>
      </w:r>
      <w:r>
        <w:rPr>
          <w:sz w:val="40"/>
          <w:szCs w:val="40"/>
        </w:rPr>
        <w:t xml:space="preserve"> </w:t>
      </w:r>
      <w:r w:rsidRPr="000461E3">
        <w:rPr>
          <w:sz w:val="40"/>
          <w:szCs w:val="40"/>
        </w:rPr>
        <w:t xml:space="preserve"> </w:t>
      </w: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Limited, a subsidiary of BRAC Bank, is the leading mobile financial service provider in Bangladesh. Launched in 2011, </w:t>
      </w: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has revolutionized the financial landscape of the country by offering a broad range of digital payment and financial services to both the banked and unbanked population. With a mission to widen financial inclusion, </w:t>
      </w: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provides secure, convenient, and fast financial solutions through mobile technology, effectively reaching people across all socioeconomic levels.</w:t>
      </w:r>
      <w:r w:rsidR="001604FD" w:rsidRPr="00342797">
        <w:rPr>
          <w:sz w:val="40"/>
          <w:szCs w:val="40"/>
        </w:rPr>
        <w:t xml:space="preserve"> </w:t>
      </w:r>
    </w:p>
    <w:p w:rsidR="000461E3" w:rsidRDefault="000461E3" w:rsidP="000461E3">
      <w:pPr>
        <w:rPr>
          <w:sz w:val="40"/>
          <w:szCs w:val="40"/>
        </w:rPr>
      </w:pP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has formed strategic partnerships with global organizations like the Bill &amp; Melinda Gates Foundation, the International Finance Corporation (IFC), and Ant Financial (a subsidiary of </w:t>
      </w:r>
      <w:proofErr w:type="spellStart"/>
      <w:r w:rsidRPr="000461E3">
        <w:rPr>
          <w:sz w:val="40"/>
          <w:szCs w:val="40"/>
        </w:rPr>
        <w:t>Alibaba</w:t>
      </w:r>
      <w:proofErr w:type="spellEnd"/>
      <w:r w:rsidRPr="000461E3">
        <w:rPr>
          <w:sz w:val="40"/>
          <w:szCs w:val="40"/>
        </w:rPr>
        <w:t xml:space="preserve"> Group), which have contributed to its rapid growth and operational excellence. These collaborations have helped </w:t>
      </w: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scale its business while maintaining a focus on financial innovation and sustainability.</w:t>
      </w:r>
    </w:p>
    <w:p w:rsidR="000461E3" w:rsidRDefault="000461E3" w:rsidP="000461E3">
      <w:pPr>
        <w:rPr>
          <w:sz w:val="40"/>
          <w:szCs w:val="40"/>
        </w:rPr>
      </w:pPr>
      <w:proofErr w:type="spellStart"/>
      <w:r w:rsidRPr="000461E3">
        <w:rPr>
          <w:sz w:val="40"/>
          <w:szCs w:val="40"/>
        </w:rPr>
        <w:t>Bkash’s</w:t>
      </w:r>
      <w:proofErr w:type="spellEnd"/>
      <w:r w:rsidRPr="000461E3">
        <w:rPr>
          <w:sz w:val="40"/>
          <w:szCs w:val="40"/>
        </w:rPr>
        <w:t xml:space="preserve"> focus on digital innovation, financial inclusion, and customer-centric services has solidified its place as a pivotal player in Bangladesh’s mobile financial sector, with a bright future ahead as the country advances towards a more inclusive digital economy.</w:t>
      </w:r>
    </w:p>
    <w:p w:rsidR="000461E3" w:rsidRDefault="00C1546C" w:rsidP="00C1546C">
      <w:pPr>
        <w:pStyle w:val="Heading1"/>
        <w:rPr>
          <w:color w:val="EF0BB3"/>
          <w:sz w:val="40"/>
          <w:szCs w:val="40"/>
        </w:rPr>
      </w:pPr>
      <w:bookmarkStart w:id="2" w:name="_Toc178973965"/>
      <w:proofErr w:type="spellStart"/>
      <w:r w:rsidRPr="00C1546C">
        <w:rPr>
          <w:color w:val="EF0BB3"/>
          <w:sz w:val="40"/>
          <w:szCs w:val="40"/>
        </w:rPr>
        <w:lastRenderedPageBreak/>
        <w:t>Poduct</w:t>
      </w:r>
      <w:proofErr w:type="spellEnd"/>
      <w:r w:rsidRPr="00C1546C">
        <w:rPr>
          <w:color w:val="EF0BB3"/>
          <w:sz w:val="40"/>
          <w:szCs w:val="40"/>
        </w:rPr>
        <w:t xml:space="preserve"> and Services:</w:t>
      </w:r>
      <w:bookmarkEnd w:id="2"/>
    </w:p>
    <w:p w:rsidR="00C1546C" w:rsidRPr="00C1546C" w:rsidRDefault="00C1546C" w:rsidP="00C1546C">
      <w:pPr>
        <w:rPr>
          <w:sz w:val="32"/>
          <w:szCs w:val="32"/>
        </w:rPr>
      </w:pPr>
      <w:r w:rsidRPr="00C1546C">
        <w:rPr>
          <w:sz w:val="32"/>
          <w:szCs w:val="32"/>
        </w:rPr>
        <w:t>It offers a wide range of products and services to facilitate financial transactions. Here are the key offerings</w:t>
      </w:r>
      <w:r>
        <w:rPr>
          <w:sz w:val="32"/>
          <w:szCs w:val="32"/>
        </w:rPr>
        <w:t>: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Mobile Wallet</w:t>
      </w:r>
      <w:r w:rsidRPr="00C1546C">
        <w:rPr>
          <w:sz w:val="32"/>
          <w:szCs w:val="32"/>
        </w:rPr>
        <w:t xml:space="preserve">: Users can open a </w:t>
      </w:r>
      <w:proofErr w:type="spellStart"/>
      <w:r w:rsidRPr="00C1546C">
        <w:rPr>
          <w:sz w:val="32"/>
          <w:szCs w:val="32"/>
        </w:rPr>
        <w:t>bKash</w:t>
      </w:r>
      <w:proofErr w:type="spellEnd"/>
      <w:r w:rsidRPr="00C1546C">
        <w:rPr>
          <w:sz w:val="32"/>
          <w:szCs w:val="32"/>
        </w:rPr>
        <w:t xml:space="preserve"> account using their mobile phones to send and receive money, pay bills, and make purchases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 xml:space="preserve">Money </w:t>
      </w:r>
      <w:proofErr w:type="spellStart"/>
      <w:r w:rsidRPr="00C1546C">
        <w:rPr>
          <w:b/>
          <w:color w:val="EF0BB3"/>
          <w:sz w:val="32"/>
          <w:szCs w:val="32"/>
          <w:u w:val="single"/>
        </w:rPr>
        <w:t>Transfer</w:t>
      </w:r>
      <w:proofErr w:type="gramStart"/>
      <w:r w:rsidRPr="00C1546C">
        <w:rPr>
          <w:sz w:val="32"/>
          <w:szCs w:val="32"/>
        </w:rPr>
        <w:t>:Person</w:t>
      </w:r>
      <w:proofErr w:type="gramEnd"/>
      <w:r w:rsidRPr="00C1546C">
        <w:rPr>
          <w:sz w:val="32"/>
          <w:szCs w:val="32"/>
        </w:rPr>
        <w:t>-to-Person</w:t>
      </w:r>
      <w:proofErr w:type="spellEnd"/>
      <w:r w:rsidRPr="00C1546C">
        <w:rPr>
          <w:sz w:val="32"/>
          <w:szCs w:val="32"/>
        </w:rPr>
        <w:t xml:space="preserve"> Transfer: Transfer money to other </w:t>
      </w:r>
      <w:proofErr w:type="spellStart"/>
      <w:r w:rsidRPr="00C1546C">
        <w:rPr>
          <w:sz w:val="32"/>
          <w:szCs w:val="32"/>
        </w:rPr>
        <w:t>bKash</w:t>
      </w:r>
      <w:proofErr w:type="spellEnd"/>
      <w:r w:rsidRPr="00C1546C">
        <w:rPr>
          <w:sz w:val="32"/>
          <w:szCs w:val="32"/>
        </w:rPr>
        <w:t xml:space="preserve"> </w:t>
      </w:r>
      <w:proofErr w:type="spellStart"/>
      <w:r w:rsidRPr="00C1546C">
        <w:rPr>
          <w:sz w:val="32"/>
          <w:szCs w:val="32"/>
        </w:rPr>
        <w:t>users.Cash</w:t>
      </w:r>
      <w:proofErr w:type="spellEnd"/>
      <w:r w:rsidRPr="00C1546C">
        <w:rPr>
          <w:sz w:val="32"/>
          <w:szCs w:val="32"/>
        </w:rPr>
        <w:t xml:space="preserve"> </w:t>
      </w:r>
      <w:proofErr w:type="spellStart"/>
      <w:r w:rsidRPr="00C1546C">
        <w:rPr>
          <w:sz w:val="32"/>
          <w:szCs w:val="32"/>
        </w:rPr>
        <w:t>outWithdraw</w:t>
      </w:r>
      <w:proofErr w:type="spellEnd"/>
      <w:r w:rsidRPr="00C1546C">
        <w:rPr>
          <w:sz w:val="32"/>
          <w:szCs w:val="32"/>
        </w:rPr>
        <w:t xml:space="preserve"> cash from </w:t>
      </w:r>
      <w:proofErr w:type="spellStart"/>
      <w:r w:rsidRPr="00C1546C">
        <w:rPr>
          <w:sz w:val="32"/>
          <w:szCs w:val="32"/>
        </w:rPr>
        <w:t>bKash</w:t>
      </w:r>
      <w:proofErr w:type="spellEnd"/>
      <w:r w:rsidRPr="00C1546C">
        <w:rPr>
          <w:sz w:val="32"/>
          <w:szCs w:val="32"/>
        </w:rPr>
        <w:t xml:space="preserve"> accounts at various agents across the country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</w:rPr>
        <w:t>Bill Payments</w:t>
      </w:r>
      <w:r w:rsidRPr="00C1546C">
        <w:rPr>
          <w:sz w:val="32"/>
          <w:szCs w:val="32"/>
        </w:rPr>
        <w:t xml:space="preserve">: Users can pay utility bills (electricity, gas, water) and mobile top-ups directly through the </w:t>
      </w:r>
      <w:proofErr w:type="spellStart"/>
      <w:r w:rsidRPr="00C1546C">
        <w:rPr>
          <w:sz w:val="32"/>
          <w:szCs w:val="32"/>
        </w:rPr>
        <w:t>bKash</w:t>
      </w:r>
      <w:proofErr w:type="spellEnd"/>
      <w:r w:rsidRPr="00C1546C">
        <w:rPr>
          <w:sz w:val="32"/>
          <w:szCs w:val="32"/>
        </w:rPr>
        <w:t xml:space="preserve"> app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</w:rPr>
        <w:t xml:space="preserve">Merchant </w:t>
      </w:r>
      <w:proofErr w:type="spellStart"/>
      <w:r w:rsidRPr="00C1546C">
        <w:rPr>
          <w:b/>
          <w:color w:val="EF0BB3"/>
          <w:sz w:val="32"/>
          <w:szCs w:val="32"/>
        </w:rPr>
        <w:t>Payments</w:t>
      </w:r>
      <w:proofErr w:type="gramStart"/>
      <w:r w:rsidRPr="00C1546C">
        <w:rPr>
          <w:sz w:val="32"/>
          <w:szCs w:val="32"/>
        </w:rPr>
        <w:t>:Payments</w:t>
      </w:r>
      <w:proofErr w:type="spellEnd"/>
      <w:proofErr w:type="gramEnd"/>
      <w:r w:rsidRPr="00C1546C">
        <w:rPr>
          <w:sz w:val="32"/>
          <w:szCs w:val="32"/>
        </w:rPr>
        <w:t xml:space="preserve"> to merchants through QR codes or direct transfer to the merchant's </w:t>
      </w:r>
      <w:proofErr w:type="spellStart"/>
      <w:r w:rsidRPr="00C1546C">
        <w:rPr>
          <w:sz w:val="32"/>
          <w:szCs w:val="32"/>
        </w:rPr>
        <w:t>bKash</w:t>
      </w:r>
      <w:proofErr w:type="spellEnd"/>
      <w:r>
        <w:rPr>
          <w:sz w:val="32"/>
          <w:szCs w:val="32"/>
        </w:rPr>
        <w:t xml:space="preserve"> </w:t>
      </w:r>
      <w:r w:rsidRPr="00C1546C">
        <w:rPr>
          <w:sz w:val="32"/>
          <w:szCs w:val="32"/>
        </w:rPr>
        <w:t xml:space="preserve"> account.</w:t>
      </w:r>
      <w:r>
        <w:rPr>
          <w:sz w:val="32"/>
          <w:szCs w:val="32"/>
        </w:rPr>
        <w:t xml:space="preserve"> </w:t>
      </w:r>
      <w:proofErr w:type="spellStart"/>
      <w:proofErr w:type="gramStart"/>
      <w:r w:rsidRPr="00C1546C">
        <w:rPr>
          <w:sz w:val="32"/>
          <w:szCs w:val="32"/>
        </w:rPr>
        <w:t>eCommerce</w:t>
      </w:r>
      <w:proofErr w:type="spellEnd"/>
      <w:proofErr w:type="gramEnd"/>
      <w:r w:rsidRPr="00C1546C">
        <w:rPr>
          <w:sz w:val="32"/>
          <w:szCs w:val="32"/>
        </w:rPr>
        <w:t xml:space="preserve"> payments for online shopping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Loan Services:</w:t>
      </w:r>
      <w:r w:rsidRPr="00C1546C">
        <w:rPr>
          <w:color w:val="EF0BB3"/>
          <w:sz w:val="32"/>
          <w:szCs w:val="32"/>
        </w:rPr>
        <w:t xml:space="preserve"> </w:t>
      </w:r>
      <w:proofErr w:type="spellStart"/>
      <w:r w:rsidRPr="00C1546C">
        <w:rPr>
          <w:sz w:val="32"/>
          <w:szCs w:val="32"/>
        </w:rPr>
        <w:t>bKash</w:t>
      </w:r>
      <w:proofErr w:type="spellEnd"/>
      <w:r w:rsidRPr="00C1546C">
        <w:rPr>
          <w:sz w:val="32"/>
          <w:szCs w:val="32"/>
        </w:rPr>
        <w:t xml:space="preserve"> Loan: Small loans for individuals and businesses through their mobile wallets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Microcredit Services</w:t>
      </w:r>
      <w:r w:rsidRPr="00C1546C">
        <w:rPr>
          <w:b/>
          <w:color w:val="EF0BB3"/>
          <w:sz w:val="32"/>
          <w:szCs w:val="32"/>
        </w:rPr>
        <w:t>:</w:t>
      </w:r>
      <w:r w:rsidRPr="00C1546C">
        <w:rPr>
          <w:color w:val="EF0BB3"/>
          <w:sz w:val="32"/>
          <w:szCs w:val="32"/>
        </w:rPr>
        <w:t xml:space="preserve"> </w:t>
      </w:r>
      <w:r w:rsidRPr="00C1546C">
        <w:rPr>
          <w:sz w:val="32"/>
          <w:szCs w:val="32"/>
        </w:rPr>
        <w:t>Partnering with financial institutions to provide microloans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International Remittance</w:t>
      </w:r>
      <w:r w:rsidRPr="00C1546C">
        <w:rPr>
          <w:sz w:val="32"/>
          <w:szCs w:val="32"/>
        </w:rPr>
        <w:t>: Users can receive money from abroad through partnerships with international remittance services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Cash Management</w:t>
      </w:r>
      <w:r w:rsidRPr="00C1546C">
        <w:rPr>
          <w:sz w:val="32"/>
          <w:szCs w:val="32"/>
        </w:rPr>
        <w:t>: Services designed for businesses to manage their cash flow effectively.</w:t>
      </w:r>
    </w:p>
    <w:p w:rsidR="00C1546C" w:rsidRPr="00C1546C" w:rsidRDefault="00C1546C" w:rsidP="00C1546C">
      <w:pPr>
        <w:rPr>
          <w:sz w:val="32"/>
          <w:szCs w:val="32"/>
        </w:rPr>
      </w:pP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Insurance Services</w:t>
      </w:r>
      <w:r w:rsidRPr="00C1546C">
        <w:rPr>
          <w:sz w:val="32"/>
          <w:szCs w:val="32"/>
        </w:rPr>
        <w:t xml:space="preserve">: Offering </w:t>
      </w:r>
      <w:proofErr w:type="spellStart"/>
      <w:r w:rsidRPr="00C1546C">
        <w:rPr>
          <w:sz w:val="32"/>
          <w:szCs w:val="32"/>
        </w:rPr>
        <w:t>microinsurance</w:t>
      </w:r>
      <w:proofErr w:type="spellEnd"/>
      <w:r w:rsidRPr="00C1546C">
        <w:rPr>
          <w:sz w:val="32"/>
          <w:szCs w:val="32"/>
        </w:rPr>
        <w:t xml:space="preserve"> products for health, life, and asset coverage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Savings Products</w:t>
      </w:r>
      <w:r w:rsidRPr="00C1546C">
        <w:rPr>
          <w:sz w:val="32"/>
          <w:szCs w:val="32"/>
        </w:rPr>
        <w:t xml:space="preserve">: </w:t>
      </w:r>
      <w:proofErr w:type="spellStart"/>
      <w:r w:rsidRPr="00C1546C">
        <w:rPr>
          <w:sz w:val="32"/>
          <w:szCs w:val="32"/>
        </w:rPr>
        <w:t>bKash</w:t>
      </w:r>
      <w:proofErr w:type="spellEnd"/>
      <w:r w:rsidRPr="00C1546C">
        <w:rPr>
          <w:sz w:val="32"/>
          <w:szCs w:val="32"/>
        </w:rPr>
        <w:t xml:space="preserve"> offers savings accounts with interest rates to encourage users to save money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Agent Network</w:t>
      </w:r>
      <w:r w:rsidRPr="00C1546C">
        <w:rPr>
          <w:sz w:val="32"/>
          <w:szCs w:val="32"/>
        </w:rPr>
        <w:t>: A widespread network of agents allows users to perform cash-in and cash-out transactions conveniently.</w:t>
      </w:r>
    </w:p>
    <w:p w:rsidR="00C1546C" w:rsidRPr="00A36D8F" w:rsidRDefault="00C1546C" w:rsidP="00A36D8F">
      <w:pPr>
        <w:pStyle w:val="ListParagraph"/>
        <w:rPr>
          <w:b/>
          <w:color w:val="7030A0"/>
          <w:sz w:val="44"/>
          <w:szCs w:val="44"/>
        </w:rPr>
      </w:pPr>
      <w:r w:rsidRPr="00A36D8F">
        <w:rPr>
          <w:b/>
          <w:color w:val="7030A0"/>
          <w:sz w:val="44"/>
          <w:szCs w:val="44"/>
        </w:rPr>
        <w:lastRenderedPageBreak/>
        <w:t>Additional Features: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A36D8F">
        <w:rPr>
          <w:b/>
          <w:color w:val="FF0066"/>
          <w:sz w:val="32"/>
          <w:szCs w:val="32"/>
          <w:u w:val="single"/>
        </w:rPr>
        <w:t>bKash</w:t>
      </w:r>
      <w:proofErr w:type="spellEnd"/>
      <w:proofErr w:type="gramEnd"/>
      <w:r w:rsidRPr="00A36D8F">
        <w:rPr>
          <w:b/>
          <w:color w:val="FF0066"/>
          <w:sz w:val="32"/>
          <w:szCs w:val="32"/>
          <w:u w:val="single"/>
        </w:rPr>
        <w:t xml:space="preserve"> App:</w:t>
      </w:r>
      <w:r w:rsidRPr="00A36D8F">
        <w:rPr>
          <w:color w:val="FF0066"/>
          <w:sz w:val="32"/>
          <w:szCs w:val="32"/>
        </w:rPr>
        <w:t xml:space="preserve"> </w:t>
      </w:r>
      <w:r w:rsidRPr="00C1546C">
        <w:rPr>
          <w:sz w:val="32"/>
          <w:szCs w:val="32"/>
        </w:rPr>
        <w:t>A user-friendly mobile app for accessing all services.</w:t>
      </w:r>
    </w:p>
    <w:p w:rsidR="00A36D8F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36D8F">
        <w:rPr>
          <w:b/>
          <w:color w:val="FF0066"/>
          <w:sz w:val="32"/>
          <w:szCs w:val="32"/>
          <w:u w:val="single"/>
        </w:rPr>
        <w:t>Security Features</w:t>
      </w:r>
      <w:r w:rsidRPr="00C1546C">
        <w:rPr>
          <w:sz w:val="32"/>
          <w:szCs w:val="32"/>
        </w:rPr>
        <w:t>: Multiple layers of security for transactions, including PIN authentication and transaction alerts.</w:t>
      </w:r>
    </w:p>
    <w:p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36D8F">
        <w:rPr>
          <w:b/>
          <w:color w:val="FF0066"/>
          <w:sz w:val="32"/>
          <w:szCs w:val="32"/>
          <w:u w:val="single"/>
        </w:rPr>
        <w:t>Customer Support</w:t>
      </w:r>
      <w:r w:rsidRPr="00C1546C">
        <w:rPr>
          <w:sz w:val="32"/>
          <w:szCs w:val="32"/>
        </w:rPr>
        <w:t>: 24/7 customer service for resolving user queries and issues.</w:t>
      </w:r>
    </w:p>
    <w:bookmarkStart w:id="3" w:name="_Toc178973966"/>
    <w:p w:rsidR="000461E3" w:rsidRPr="00FC4F9D" w:rsidRDefault="00A36D8F" w:rsidP="00FC4F9D">
      <w:pPr>
        <w:pStyle w:val="Heading2"/>
        <w:rPr>
          <w:color w:val="FF0066"/>
          <w:sz w:val="44"/>
          <w:szCs w:val="44"/>
        </w:rPr>
      </w:pPr>
      <w:r w:rsidRPr="00FC4F9D">
        <w:rPr>
          <w:noProof/>
          <w:color w:val="FF00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2511" wp14:editId="6983ECBE">
                <wp:simplePos x="0" y="0"/>
                <wp:positionH relativeFrom="column">
                  <wp:posOffset>1590725</wp:posOffset>
                </wp:positionH>
                <wp:positionV relativeFrom="paragraph">
                  <wp:posOffset>187762</wp:posOffset>
                </wp:positionV>
                <wp:extent cx="1353787" cy="688769"/>
                <wp:effectExtent l="0" t="19050" r="37465" b="35560"/>
                <wp:wrapNone/>
                <wp:docPr id="6" name="Right Arrow 6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688769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D8F" w:rsidRDefault="00387521" w:rsidP="00A36D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 w:rsidR="00A36D8F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OFFERSSS</w:t>
                              </w:r>
                            </w:hyperlink>
                          </w:p>
                          <w:p w:rsidR="00A36D8F" w:rsidRPr="00A36D8F" w:rsidRDefault="00A36D8F" w:rsidP="00A36D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7" type="#_x0000_t13" href="https://www.bkash.com/en/products-services/latest-recharge-offers" style="position:absolute;margin-left:125.25pt;margin-top:14.8pt;width:106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" o:button="t" adj="16105" fillcolor="#b2a1c7 [1943]" strokecolor="#243f60 [1604]" strokeweight="2pt">
                <v:fill o:detectmouseclick="t"/>
                <v:textbox>
                  <w:txbxContent>
                    <w:p w:rsidR="00A36D8F" w:rsidRDefault="00A36D8F" w:rsidP="00A36D8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16" w:history="1"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O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E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R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SSS</w:t>
                        </w:r>
                      </w:hyperlink>
                    </w:p>
                    <w:p w:rsidR="00A36D8F" w:rsidRPr="00A36D8F" w:rsidRDefault="00A36D8F" w:rsidP="00A36D8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D" w:rsidRPr="00FC4F9D">
        <w:rPr>
          <w:color w:val="FF0066"/>
          <w:sz w:val="44"/>
          <w:szCs w:val="44"/>
        </w:rPr>
        <w:t>Hyperlink:</w:t>
      </w:r>
      <w:bookmarkEnd w:id="3"/>
    </w:p>
    <w:p w:rsidR="00824A08" w:rsidRDefault="00A36D8F" w:rsidP="00A36D8F">
      <w:pPr>
        <w:ind w:left="720"/>
        <w:rPr>
          <w:b/>
          <w:color w:val="0F243E" w:themeColor="text2" w:themeShade="80"/>
          <w:sz w:val="40"/>
          <w:szCs w:val="40"/>
        </w:rPr>
      </w:pPr>
      <w:r w:rsidRPr="00A36D8F">
        <w:rPr>
          <w:b/>
          <w:color w:val="0F243E" w:themeColor="text2" w:themeShade="80"/>
          <w:sz w:val="40"/>
          <w:szCs w:val="40"/>
        </w:rPr>
        <w:t>OFFERS:</w:t>
      </w:r>
    </w:p>
    <w:p w:rsidR="001745A3" w:rsidRPr="0015317F" w:rsidRDefault="00FC4F9D" w:rsidP="0015317F">
      <w:pPr>
        <w:pStyle w:val="Heading2"/>
        <w:rPr>
          <w:sz w:val="40"/>
          <w:szCs w:val="40"/>
        </w:rPr>
      </w:pPr>
      <w:bookmarkStart w:id="4" w:name="_Toc178973967"/>
      <w:r w:rsidRPr="0015317F">
        <w:rPr>
          <w:sz w:val="40"/>
          <w:szCs w:val="40"/>
        </w:rPr>
        <w:t>Smart Art:</w:t>
      </w:r>
      <w:bookmarkEnd w:id="4"/>
    </w:p>
    <w:p w:rsidR="00602203" w:rsidRDefault="00FC4F9D" w:rsidP="00602203">
      <w:pPr>
        <w:ind w:left="720"/>
        <w:rPr>
          <w:b/>
          <w:sz w:val="48"/>
          <w:szCs w:val="48"/>
        </w:rPr>
      </w:pPr>
      <w:r>
        <w:rPr>
          <w:b/>
          <w:noProof/>
          <w:color w:val="1F497D" w:themeColor="text2"/>
          <w:sz w:val="40"/>
          <w:szCs w:val="40"/>
        </w:rPr>
        <w:drawing>
          <wp:inline distT="0" distB="0" distL="0" distR="0" wp14:anchorId="7995AF9A" wp14:editId="7E7E990F">
            <wp:extent cx="5486400" cy="3200400"/>
            <wp:effectExtent l="0" t="209550" r="38100" b="3810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97252" w:rsidRDefault="00597252" w:rsidP="00602203">
      <w:pPr>
        <w:ind w:left="720"/>
        <w:rPr>
          <w:b/>
          <w:sz w:val="48"/>
          <w:szCs w:val="48"/>
        </w:rPr>
      </w:pPr>
    </w:p>
    <w:p w:rsidR="00597252" w:rsidRDefault="00597252" w:rsidP="00602203">
      <w:pPr>
        <w:ind w:left="720"/>
        <w:rPr>
          <w:b/>
          <w:sz w:val="48"/>
          <w:szCs w:val="48"/>
        </w:rPr>
      </w:pPr>
    </w:p>
    <w:p w:rsidR="00602203" w:rsidRDefault="001745A3" w:rsidP="00602203">
      <w:pPr>
        <w:ind w:left="720"/>
        <w:rPr>
          <w:b/>
          <w:sz w:val="48"/>
          <w:szCs w:val="48"/>
        </w:rPr>
      </w:pPr>
      <w:r w:rsidRPr="00602203">
        <w:rPr>
          <w:b/>
          <w:sz w:val="48"/>
          <w:szCs w:val="48"/>
        </w:rPr>
        <w:lastRenderedPageBreak/>
        <w:t>Business Plan:</w:t>
      </w:r>
    </w:p>
    <w:p w:rsidR="001745A3" w:rsidRPr="00602203" w:rsidRDefault="00602203" w:rsidP="00602203">
      <w:pPr>
        <w:pStyle w:val="Heading2"/>
        <w:rPr>
          <w:color w:val="0F243E" w:themeColor="text2" w:themeShade="80"/>
          <w:sz w:val="36"/>
          <w:szCs w:val="36"/>
        </w:rPr>
      </w:pPr>
      <w:bookmarkStart w:id="5" w:name="_Toc178973968"/>
      <w:r w:rsidRPr="00602203">
        <w:rPr>
          <w:sz w:val="36"/>
          <w:szCs w:val="36"/>
        </w:rPr>
        <w:t>Flow chart</w:t>
      </w:r>
      <w:bookmarkEnd w:id="5"/>
    </w:p>
    <w:p w:rsidR="00602203" w:rsidRPr="00602203" w:rsidRDefault="00602203" w:rsidP="00602203">
      <w:r w:rsidRPr="00602203">
        <w:rPr>
          <w:b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2DDFC" wp14:editId="17DAEDE2">
                <wp:simplePos x="0" y="0"/>
                <wp:positionH relativeFrom="column">
                  <wp:posOffset>2065655</wp:posOffset>
                </wp:positionH>
                <wp:positionV relativeFrom="paragraph">
                  <wp:posOffset>151765</wp:posOffset>
                </wp:positionV>
                <wp:extent cx="1496060" cy="534035"/>
                <wp:effectExtent l="0" t="0" r="2794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53403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BA" w:rsidRPr="006E20BA" w:rsidRDefault="006E20BA" w:rsidP="006E20B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E20BA">
                              <w:rPr>
                                <w:b/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162.65pt;margin-top:11.95pt;width:117.8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" fillcolor="#f06" strokecolor="#243f60 [1604]" strokeweight="2pt">
                <v:textbox>
                  <w:txbxContent>
                    <w:p w:rsidR="006E20BA" w:rsidRPr="006E20BA" w:rsidRDefault="006E20BA" w:rsidP="006E20B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E20BA">
                        <w:rPr>
                          <w:b/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5317F" w:rsidRDefault="00103383" w:rsidP="00A36D8F">
      <w:pPr>
        <w:ind w:left="720"/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4A8B4" wp14:editId="1328E4AC">
                <wp:simplePos x="0" y="0"/>
                <wp:positionH relativeFrom="column">
                  <wp:posOffset>2861755</wp:posOffset>
                </wp:positionH>
                <wp:positionV relativeFrom="paragraph">
                  <wp:posOffset>375343</wp:posOffset>
                </wp:positionV>
                <wp:extent cx="198" cy="273050"/>
                <wp:effectExtent l="95250" t="0" r="7620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5.35pt;margin-top:29.55pt;width:0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15317F" w:rsidRDefault="0070686F" w:rsidP="0070686F">
      <w:pPr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967D0" wp14:editId="09705B6D">
                <wp:simplePos x="0" y="0"/>
                <wp:positionH relativeFrom="column">
                  <wp:posOffset>2861953</wp:posOffset>
                </wp:positionH>
                <wp:positionV relativeFrom="paragraph">
                  <wp:posOffset>4871456</wp:posOffset>
                </wp:positionV>
                <wp:extent cx="0" cy="166857"/>
                <wp:effectExtent l="95250" t="0" r="57150" b="6223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225.35pt;margin-top:383.6pt;width:0;height:1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6CB94" wp14:editId="61DCDC8F">
                <wp:simplePos x="0" y="0"/>
                <wp:positionH relativeFrom="column">
                  <wp:posOffset>2006600</wp:posOffset>
                </wp:positionH>
                <wp:positionV relativeFrom="paragraph">
                  <wp:posOffset>5038090</wp:posOffset>
                </wp:positionV>
                <wp:extent cx="1697355" cy="510540"/>
                <wp:effectExtent l="0" t="0" r="17145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51054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03383">
                              <w:rPr>
                                <w:b/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margin-left:158pt;margin-top:396.7pt;width:133.6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" fillcolor="#f06" strokecolor="#243f60 [1604]" strokeweight="2pt">
                <v:textbox>
                  <w:txbxContent>
                    <w:p w:rsidR="006E20BA" w:rsidRPr="00103383" w:rsidRDefault="006E20BA" w:rsidP="006E20B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03383">
                        <w:rPr>
                          <w:b/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1ACDD" wp14:editId="68A17505">
                <wp:simplePos x="0" y="0"/>
                <wp:positionH relativeFrom="column">
                  <wp:posOffset>1484416</wp:posOffset>
                </wp:positionH>
                <wp:positionV relativeFrom="paragraph">
                  <wp:posOffset>2722624</wp:posOffset>
                </wp:positionV>
                <wp:extent cx="510639" cy="0"/>
                <wp:effectExtent l="0" t="76200" r="2286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16.9pt;margin-top:214.4pt;width:40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204ED" wp14:editId="1FF3BBD6">
                <wp:simplePos x="0" y="0"/>
                <wp:positionH relativeFrom="column">
                  <wp:posOffset>1484416</wp:posOffset>
                </wp:positionH>
                <wp:positionV relativeFrom="paragraph">
                  <wp:posOffset>2722624</wp:posOffset>
                </wp:positionV>
                <wp:extent cx="0" cy="1009147"/>
                <wp:effectExtent l="0" t="0" r="1905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214.4pt" to="116.9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" strokecolor="#4579b8 [3044]"/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0154D" wp14:editId="04EE075D">
                <wp:simplePos x="0" y="0"/>
                <wp:positionH relativeFrom="column">
                  <wp:posOffset>1484416</wp:posOffset>
                </wp:positionH>
                <wp:positionV relativeFrom="paragraph">
                  <wp:posOffset>3732027</wp:posOffset>
                </wp:positionV>
                <wp:extent cx="522514" cy="0"/>
                <wp:effectExtent l="0" t="0" r="114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293.85pt" to="158.0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" strokecolor="#4579b8 [3044]"/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8139E" wp14:editId="24F56F37">
                <wp:simplePos x="0" y="0"/>
                <wp:positionH relativeFrom="column">
                  <wp:posOffset>3847284</wp:posOffset>
                </wp:positionH>
                <wp:positionV relativeFrom="paragraph">
                  <wp:posOffset>4622932</wp:posOffset>
                </wp:positionV>
                <wp:extent cx="404495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02.95pt;margin-top:364pt;width:31.8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D2CD7" wp14:editId="3ACDF478">
                <wp:simplePos x="0" y="0"/>
                <wp:positionH relativeFrom="column">
                  <wp:posOffset>4251779</wp:posOffset>
                </wp:positionH>
                <wp:positionV relativeFrom="paragraph">
                  <wp:posOffset>3731771</wp:posOffset>
                </wp:positionV>
                <wp:extent cx="0" cy="890905"/>
                <wp:effectExtent l="0" t="0" r="19050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293.85pt" to="334.8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" strokecolor="#4579b8 [3044]"/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87A8F" wp14:editId="4DF2870E">
                <wp:simplePos x="0" y="0"/>
                <wp:positionH relativeFrom="column">
                  <wp:posOffset>3787470</wp:posOffset>
                </wp:positionH>
                <wp:positionV relativeFrom="paragraph">
                  <wp:posOffset>3708276</wp:posOffset>
                </wp:positionV>
                <wp:extent cx="463896" cy="23751"/>
                <wp:effectExtent l="0" t="0" r="1270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9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292pt" to="334.8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" strokecolor="#4579b8 [3044]"/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40C62" wp14:editId="23CC05D0">
                <wp:simplePos x="0" y="0"/>
                <wp:positionH relativeFrom="column">
                  <wp:posOffset>2861953</wp:posOffset>
                </wp:positionH>
                <wp:positionV relativeFrom="paragraph">
                  <wp:posOffset>2959834</wp:posOffset>
                </wp:positionV>
                <wp:extent cx="0" cy="190302"/>
                <wp:effectExtent l="95250" t="0" r="57150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25.35pt;margin-top:233.05pt;width:0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7B9ED" wp14:editId="7474B03B">
                <wp:simplePos x="0" y="0"/>
                <wp:positionH relativeFrom="column">
                  <wp:posOffset>2861953</wp:posOffset>
                </wp:positionH>
                <wp:positionV relativeFrom="paragraph">
                  <wp:posOffset>2128314</wp:posOffset>
                </wp:positionV>
                <wp:extent cx="0" cy="214300"/>
                <wp:effectExtent l="95250" t="0" r="5715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25.35pt;margin-top:167.6pt;width:0;height:1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9C04B" wp14:editId="1472D6A3">
                <wp:simplePos x="0" y="0"/>
                <wp:positionH relativeFrom="column">
                  <wp:posOffset>2861508</wp:posOffset>
                </wp:positionH>
                <wp:positionV relativeFrom="paragraph">
                  <wp:posOffset>1416116</wp:posOffset>
                </wp:positionV>
                <wp:extent cx="0" cy="190228"/>
                <wp:effectExtent l="9525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25.3pt;margin-top:111.5pt;width:0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0F971" wp14:editId="7E8E2FCD">
                <wp:simplePos x="0" y="0"/>
                <wp:positionH relativeFrom="column">
                  <wp:posOffset>1994535</wp:posOffset>
                </wp:positionH>
                <wp:positionV relativeFrom="paragraph">
                  <wp:posOffset>952500</wp:posOffset>
                </wp:positionV>
                <wp:extent cx="1875790" cy="462915"/>
                <wp:effectExtent l="0" t="0" r="1016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4629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383">
                              <w:rPr>
                                <w:b/>
                                <w:sz w:val="36"/>
                                <w:szCs w:val="36"/>
                              </w:rPr>
                              <w:t>Accoun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157.05pt;margin-top:75pt;width:147.7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" fillcolor="#fcf" strokecolor="#243f60 [1604]" strokeweight="2pt">
                <v:textbox>
                  <w:txbxContent>
                    <w:p w:rsidR="006E20BA" w:rsidRPr="00103383" w:rsidRDefault="006E20BA" w:rsidP="006E20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383">
                        <w:rPr>
                          <w:b/>
                          <w:sz w:val="36"/>
                          <w:szCs w:val="36"/>
                        </w:rPr>
                        <w:t>Account setup</w:t>
                      </w:r>
                    </w:p>
                  </w:txbxContent>
                </v:textbox>
              </v:rect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CBDD1" wp14:editId="5C9AB572">
                <wp:simplePos x="0" y="0"/>
                <wp:positionH relativeFrom="column">
                  <wp:posOffset>2850078</wp:posOffset>
                </wp:positionH>
                <wp:positionV relativeFrom="paragraph">
                  <wp:posOffset>739280</wp:posOffset>
                </wp:positionV>
                <wp:extent cx="0" cy="213921"/>
                <wp:effectExtent l="95250" t="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24.4pt;margin-top:58.2pt;width:0;height:1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AAEF" wp14:editId="5DBD6877">
                <wp:simplePos x="0" y="0"/>
                <wp:positionH relativeFrom="column">
                  <wp:posOffset>1958340</wp:posOffset>
                </wp:positionH>
                <wp:positionV relativeFrom="paragraph">
                  <wp:posOffset>192405</wp:posOffset>
                </wp:positionV>
                <wp:extent cx="1887855" cy="546100"/>
                <wp:effectExtent l="0" t="0" r="1714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546100"/>
                        </a:xfrm>
                        <a:prstGeom prst="rect">
                          <a:avLst/>
                        </a:prstGeom>
                        <a:solidFill>
                          <a:srgbClr val="EF0B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383">
                              <w:rPr>
                                <w:b/>
                                <w:sz w:val="36"/>
                                <w:szCs w:val="36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154.2pt;margin-top:15.15pt;width:148.6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" fillcolor="#ef0bb3" strokecolor="#243f60 [1604]" strokeweight="2pt">
                <v:textbox>
                  <w:txbxContent>
                    <w:p w:rsidR="006E20BA" w:rsidRPr="00103383" w:rsidRDefault="006E20BA" w:rsidP="006E20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383">
                        <w:rPr>
                          <w:b/>
                          <w:sz w:val="36"/>
                          <w:szCs w:val="36"/>
                        </w:rPr>
                        <w:t>User registration</w:t>
                      </w:r>
                    </w:p>
                  </w:txbxContent>
                </v:textbox>
              </v:rect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31B0A" wp14:editId="38C10D6C">
                <wp:simplePos x="0" y="0"/>
                <wp:positionH relativeFrom="column">
                  <wp:posOffset>2006600</wp:posOffset>
                </wp:positionH>
                <wp:positionV relativeFrom="paragraph">
                  <wp:posOffset>2342515</wp:posOffset>
                </wp:positionV>
                <wp:extent cx="1947545" cy="617220"/>
                <wp:effectExtent l="0" t="0" r="1460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17220"/>
                        </a:xfrm>
                        <a:prstGeom prst="rect">
                          <a:avLst/>
                        </a:prstGeom>
                        <a:solidFill>
                          <a:srgbClr val="EF0B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03383">
                              <w:rPr>
                                <w:b/>
                                <w:sz w:val="32"/>
                                <w:szCs w:val="32"/>
                              </w:rPr>
                              <w:t>Process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158pt;margin-top:184.45pt;width:153.35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" fillcolor="#ef0bb3" strokecolor="#243f60 [1604]" strokeweight="2pt">
                <v:textbox>
                  <w:txbxContent>
                    <w:p w:rsidR="006E20BA" w:rsidRPr="00103383" w:rsidRDefault="006E20BA" w:rsidP="006E20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03383">
                        <w:rPr>
                          <w:b/>
                          <w:sz w:val="32"/>
                          <w:szCs w:val="32"/>
                        </w:rPr>
                        <w:t>Process transaction</w:t>
                      </w:r>
                    </w:p>
                  </w:txbxContent>
                </v:textbox>
              </v:rect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220BE" wp14:editId="7DCECCF2">
                <wp:simplePos x="0" y="0"/>
                <wp:positionH relativeFrom="column">
                  <wp:posOffset>1959429</wp:posOffset>
                </wp:positionH>
                <wp:positionV relativeFrom="paragraph">
                  <wp:posOffset>4432671</wp:posOffset>
                </wp:positionV>
                <wp:extent cx="1911350" cy="439387"/>
                <wp:effectExtent l="0" t="0" r="1270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439387"/>
                        </a:xfrm>
                        <a:prstGeom prst="rect">
                          <a:avLst/>
                        </a:prstGeom>
                        <a:solidFill>
                          <a:srgbClr val="EF0B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383">
                              <w:rPr>
                                <w:b/>
                                <w:sz w:val="36"/>
                                <w:szCs w:val="36"/>
                              </w:rPr>
                              <w:t>Record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154.3pt;margin-top:349.05pt;width:150.5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" fillcolor="#ef0bb3" strokecolor="#243f60 [1604]" strokeweight="2pt">
                <v:textbox>
                  <w:txbxContent>
                    <w:p w:rsidR="006E20BA" w:rsidRPr="00103383" w:rsidRDefault="006E20BA" w:rsidP="006E20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383">
                        <w:rPr>
                          <w:b/>
                          <w:sz w:val="36"/>
                          <w:szCs w:val="36"/>
                        </w:rPr>
                        <w:t>Record Transaction</w:t>
                      </w:r>
                    </w:p>
                  </w:txbxContent>
                </v:textbox>
              </v:rect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0B5AB" wp14:editId="41362CCD">
                <wp:simplePos x="0" y="0"/>
                <wp:positionH relativeFrom="column">
                  <wp:posOffset>2006930</wp:posOffset>
                </wp:positionH>
                <wp:positionV relativeFrom="paragraph">
                  <wp:posOffset>3150136</wp:posOffset>
                </wp:positionV>
                <wp:extent cx="1781125" cy="1115835"/>
                <wp:effectExtent l="0" t="0" r="10160" b="2730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25" cy="1115835"/>
                        </a:xfrm>
                        <a:prstGeom prst="flowChartDecision">
                          <a:avLst/>
                        </a:prstGeom>
                        <a:solidFill>
                          <a:srgbClr val="B925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BA" w:rsidRPr="00103383" w:rsidRDefault="006E20BA" w:rsidP="006E20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3383">
                              <w:rPr>
                                <w:sz w:val="24"/>
                                <w:szCs w:val="24"/>
                              </w:rPr>
                              <w:t>Transaction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4" type="#_x0000_t110" style="position:absolute;margin-left:158.05pt;margin-top:248.05pt;width:140.25pt;height:8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" fillcolor="#b925e7" strokecolor="#243f60 [1604]" strokeweight="2pt">
                <v:textbox>
                  <w:txbxContent>
                    <w:p w:rsidR="006E20BA" w:rsidRPr="00103383" w:rsidRDefault="006E20BA" w:rsidP="006E20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03383">
                        <w:rPr>
                          <w:sz w:val="24"/>
                          <w:szCs w:val="24"/>
                        </w:rPr>
                        <w:t>Transaction complete</w:t>
                      </w:r>
                    </w:p>
                  </w:txbxContent>
                </v:textbox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3802B" wp14:editId="3388C5EB">
                <wp:simplePos x="0" y="0"/>
                <wp:positionH relativeFrom="column">
                  <wp:posOffset>1995055</wp:posOffset>
                </wp:positionH>
                <wp:positionV relativeFrom="paragraph">
                  <wp:posOffset>1606344</wp:posOffset>
                </wp:positionV>
                <wp:extent cx="1875155" cy="522514"/>
                <wp:effectExtent l="0" t="0" r="1079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522514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383">
                              <w:rPr>
                                <w:b/>
                                <w:sz w:val="36"/>
                                <w:szCs w:val="36"/>
                              </w:rPr>
                              <w:t>Selec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157.1pt;margin-top:126.5pt;width:147.65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" fillcolor="#f06" strokecolor="#243f60 [1604]" strokeweight="2pt">
                <v:textbox>
                  <w:txbxContent>
                    <w:p w:rsidR="006E20BA" w:rsidRPr="00103383" w:rsidRDefault="006E20BA" w:rsidP="006E20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383">
                        <w:rPr>
                          <w:b/>
                          <w:sz w:val="36"/>
                          <w:szCs w:val="36"/>
                        </w:rPr>
                        <w:t>Select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F243E" w:themeColor="text2" w:themeShade="80"/>
          <w:sz w:val="40"/>
          <w:szCs w:val="40"/>
        </w:rPr>
        <w:t xml:space="preserve">                                                                                                                                              </w:t>
      </w: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597252" w:rsidP="0070686F">
      <w:pPr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8A782" wp14:editId="4A2F1379">
                <wp:simplePos x="0" y="0"/>
                <wp:positionH relativeFrom="column">
                  <wp:posOffset>1576152</wp:posOffset>
                </wp:positionH>
                <wp:positionV relativeFrom="paragraph">
                  <wp:posOffset>241498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252" w:rsidRPr="00597252" w:rsidRDefault="005972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7252">
                              <w:rPr>
                                <w:b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margin-left:124.1pt;margin-top:19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" filled="f" stroked="f" strokeweight=".5pt">
                <v:textbox>
                  <w:txbxContent>
                    <w:p w:rsidR="00597252" w:rsidRPr="00597252" w:rsidRDefault="005972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7252">
                        <w:rPr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8BB8D" wp14:editId="4B1FE3C4">
                <wp:simplePos x="0" y="0"/>
                <wp:positionH relativeFrom="column">
                  <wp:posOffset>3787775</wp:posOffset>
                </wp:positionH>
                <wp:positionV relativeFrom="paragraph">
                  <wp:posOffset>134620</wp:posOffset>
                </wp:positionV>
                <wp:extent cx="902970" cy="3790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252" w:rsidRPr="00597252" w:rsidRDefault="005972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  <w:r w:rsidRPr="00597252">
                              <w:rPr>
                                <w:b/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  <w:p w:rsidR="00597252" w:rsidRDefault="00597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298.25pt;margin-top:10.6pt;width:71.1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" filled="f" stroked="f" strokeweight=".5pt">
                <v:textbox>
                  <w:txbxContent>
                    <w:p w:rsidR="00597252" w:rsidRPr="00597252" w:rsidRDefault="005972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</w:t>
                      </w:r>
                      <w:r w:rsidRPr="00597252">
                        <w:rPr>
                          <w:b/>
                          <w:sz w:val="36"/>
                          <w:szCs w:val="36"/>
                        </w:rPr>
                        <w:t>es</w:t>
                      </w:r>
                    </w:p>
                    <w:p w:rsidR="00597252" w:rsidRDefault="00597252"/>
                  </w:txbxContent>
                </v:textbox>
              </v:shape>
            </w:pict>
          </mc:Fallback>
        </mc:AlternateContent>
      </w: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D54E03" w:rsidRPr="00A1591F" w:rsidRDefault="00D54E03" w:rsidP="00D54E03">
      <w:pPr>
        <w:pStyle w:val="Heading1"/>
        <w:rPr>
          <w:sz w:val="48"/>
          <w:szCs w:val="48"/>
        </w:rPr>
      </w:pPr>
      <w:bookmarkStart w:id="6" w:name="_Toc178973969"/>
      <w:r w:rsidRPr="00A1591F">
        <w:rPr>
          <w:sz w:val="48"/>
          <w:szCs w:val="48"/>
        </w:rPr>
        <w:lastRenderedPageBreak/>
        <w:t>Sales statistics</w:t>
      </w:r>
    </w:p>
    <w:p w:rsidR="00BB5174" w:rsidRDefault="00BB5174" w:rsidP="00602203">
      <w:pPr>
        <w:pStyle w:val="Heading1"/>
        <w:rPr>
          <w:sz w:val="36"/>
          <w:szCs w:val="36"/>
        </w:rPr>
      </w:pPr>
    </w:p>
    <w:bookmarkEnd w:id="6"/>
    <w:p w:rsidR="00A1591F" w:rsidRPr="00A1591F" w:rsidRDefault="00D54E03" w:rsidP="00A1591F">
      <w:pPr>
        <w:pStyle w:val="Heading1"/>
        <w:rPr>
          <w:sz w:val="36"/>
          <w:szCs w:val="36"/>
        </w:rPr>
      </w:pPr>
      <w:r>
        <w:rPr>
          <w:rFonts w:ascii="Calibri" w:eastAsia="Times New Roman" w:hAnsi="Calibri" w:cs="Calibri"/>
          <w:b w:val="0"/>
          <w:bCs w:val="0"/>
          <w:noProof/>
          <w:color w:val="000000"/>
        </w:rPr>
        <w:drawing>
          <wp:inline distT="0" distB="0" distL="0" distR="0" wp14:anchorId="164DA192" wp14:editId="3B3C2945">
            <wp:extent cx="3645725" cy="2244436"/>
            <wp:effectExtent l="0" t="0" r="12065" b="22860"/>
            <wp:docPr id="289" name="Chart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pPr w:leftFromText="180" w:rightFromText="180" w:horzAnchor="margin" w:tblpXSpec="center" w:tblpY="1178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01"/>
        <w:gridCol w:w="1373"/>
        <w:gridCol w:w="1285"/>
        <w:gridCol w:w="1013"/>
        <w:gridCol w:w="1073"/>
        <w:gridCol w:w="960"/>
        <w:gridCol w:w="1263"/>
        <w:gridCol w:w="1304"/>
      </w:tblGrid>
      <w:tr w:rsidR="00EC7F1C" w:rsidRPr="00EC7F1C" w:rsidTr="00A1591F">
        <w:trPr>
          <w:trHeight w:val="300"/>
        </w:trPr>
        <w:tc>
          <w:tcPr>
            <w:tcW w:w="960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7" w:name="_GoBack" w:colFirst="0" w:colLast="8"/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1101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Customer Base (millions)</w:t>
            </w:r>
          </w:p>
        </w:tc>
        <w:tc>
          <w:tcPr>
            <w:tcW w:w="1373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Daily Transactions (millions)</w:t>
            </w:r>
          </w:p>
        </w:tc>
        <w:tc>
          <w:tcPr>
            <w:tcW w:w="1285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Annual Transaction Volume (BDT Trillions)</w:t>
            </w:r>
          </w:p>
        </w:tc>
        <w:tc>
          <w:tcPr>
            <w:tcW w:w="1013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Annual Revenue (BDT Billions)</w:t>
            </w:r>
          </w:p>
        </w:tc>
        <w:tc>
          <w:tcPr>
            <w:tcW w:w="1073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Monthly Active Users (millions)</w:t>
            </w:r>
          </w:p>
        </w:tc>
        <w:tc>
          <w:tcPr>
            <w:tcW w:w="960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Market Share (%)</w:t>
            </w:r>
          </w:p>
        </w:tc>
        <w:tc>
          <w:tcPr>
            <w:tcW w:w="1263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Investment in Technology (BDT Billions)</w:t>
            </w:r>
          </w:p>
        </w:tc>
        <w:tc>
          <w:tcPr>
            <w:tcW w:w="1304" w:type="dxa"/>
            <w:shd w:val="clear" w:color="auto" w:fill="FF0066"/>
            <w:noWrap/>
            <w:hideMark/>
          </w:tcPr>
          <w:p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Number of Agents (thousands)</w:t>
            </w:r>
          </w:p>
        </w:tc>
      </w:tr>
      <w:tr w:rsidR="00EC7F1C" w:rsidRPr="00EC7F1C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EC7F1C" w:rsidRPr="00EC7F1C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</w:tr>
      <w:tr w:rsidR="00EC7F1C" w:rsidRPr="00EC7F1C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</w:tr>
      <w:tr w:rsidR="00EC7F1C" w:rsidRPr="00EC7F1C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EC7F1C" w:rsidRPr="00EC7F1C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</w:tbl>
    <w:bookmarkEnd w:id="7"/>
    <w:p w:rsidR="0070686F" w:rsidRDefault="00D54E03" w:rsidP="0070686F">
      <w:pPr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59899811" wp14:editId="0E9BA4B0">
            <wp:extent cx="5177642" cy="2778826"/>
            <wp:effectExtent l="0" t="0" r="23495" b="21590"/>
            <wp:docPr id="291" name="Chart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:rsidR="0070686F" w:rsidRPr="00A36D8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sectPr w:rsidR="0070686F" w:rsidRPr="00A36D8F" w:rsidSect="00C36754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21" w:rsidRDefault="00387521" w:rsidP="00F25A9B">
      <w:pPr>
        <w:spacing w:after="0" w:line="240" w:lineRule="auto"/>
      </w:pPr>
      <w:r>
        <w:separator/>
      </w:r>
    </w:p>
  </w:endnote>
  <w:endnote w:type="continuationSeparator" w:id="0">
    <w:p w:rsidR="00387521" w:rsidRDefault="00387521" w:rsidP="00F2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839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754" w:rsidRDefault="00C367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5A9B" w:rsidRDefault="00F25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21" w:rsidRDefault="00387521" w:rsidP="00F25A9B">
      <w:pPr>
        <w:spacing w:after="0" w:line="240" w:lineRule="auto"/>
      </w:pPr>
      <w:r>
        <w:separator/>
      </w:r>
    </w:p>
  </w:footnote>
  <w:footnote w:type="continuationSeparator" w:id="0">
    <w:p w:rsidR="00387521" w:rsidRDefault="00387521" w:rsidP="00F2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B" w:rsidRDefault="003875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91876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f06" stroked="f">
          <v:fill opacity=".5"/>
          <v:textpath style="font-family:&quot;Garamond&quot;;font-size:1pt" string="bKa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B" w:rsidRDefault="003875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91877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f06" stroked="f">
          <v:fill opacity=".5"/>
          <v:textpath style="font-family:&quot;Garamond&quot;;font-size:1pt" string="bKash"/>
          <w10:wrap anchorx="margin" anchory="margin"/>
        </v:shape>
      </w:pict>
    </w:r>
    <w:proofErr w:type="spellStart"/>
    <w:proofErr w:type="gramStart"/>
    <w:r w:rsidR="00C36754">
      <w:t>bKash</w:t>
    </w:r>
    <w:proofErr w:type="spellEnd"/>
    <w:r w:rsidR="00C36754">
      <w:t xml:space="preserve"> :</w:t>
    </w:r>
    <w:proofErr w:type="gramEnd"/>
    <w:r w:rsidR="00C36754">
      <w:t xml:space="preserve"> your mobile banking solu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9B" w:rsidRDefault="003875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91875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f06" stroked="f">
          <v:fill opacity=".5"/>
          <v:textpath style="font-family:&quot;Garamond&quot;;font-size:1pt" string="bKa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9C492E"/>
    <w:multiLevelType w:val="hybridMultilevel"/>
    <w:tmpl w:val="7F32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45E"/>
    <w:multiLevelType w:val="hybridMultilevel"/>
    <w:tmpl w:val="E46E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7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5E1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1F6CD1"/>
    <w:multiLevelType w:val="hybridMultilevel"/>
    <w:tmpl w:val="265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D"/>
    <w:rsid w:val="000461E3"/>
    <w:rsid w:val="00103383"/>
    <w:rsid w:val="00117C44"/>
    <w:rsid w:val="0015317F"/>
    <w:rsid w:val="001604FD"/>
    <w:rsid w:val="001745A3"/>
    <w:rsid w:val="00224B0E"/>
    <w:rsid w:val="002E3F98"/>
    <w:rsid w:val="00342797"/>
    <w:rsid w:val="00385862"/>
    <w:rsid w:val="00387521"/>
    <w:rsid w:val="004E638F"/>
    <w:rsid w:val="00597252"/>
    <w:rsid w:val="00602203"/>
    <w:rsid w:val="006E20BA"/>
    <w:rsid w:val="0070686F"/>
    <w:rsid w:val="008429AC"/>
    <w:rsid w:val="00A1591F"/>
    <w:rsid w:val="00A36D8F"/>
    <w:rsid w:val="00BB5174"/>
    <w:rsid w:val="00C1546C"/>
    <w:rsid w:val="00C34667"/>
    <w:rsid w:val="00C36754"/>
    <w:rsid w:val="00CF71F2"/>
    <w:rsid w:val="00D54E03"/>
    <w:rsid w:val="00EC7F1C"/>
    <w:rsid w:val="00F25A9B"/>
    <w:rsid w:val="00FB5F96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98"/>
  </w:style>
  <w:style w:type="paragraph" w:styleId="Heading1">
    <w:name w:val="heading 1"/>
    <w:basedOn w:val="Normal"/>
    <w:next w:val="Normal"/>
    <w:link w:val="Heading1Char"/>
    <w:uiPriority w:val="9"/>
    <w:qFormat/>
    <w:rsid w:val="002E3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F9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3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3F98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E3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E3F9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3F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F9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D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D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9B"/>
  </w:style>
  <w:style w:type="paragraph" w:styleId="Footer">
    <w:name w:val="footer"/>
    <w:basedOn w:val="Normal"/>
    <w:link w:val="FooterChar"/>
    <w:uiPriority w:val="99"/>
    <w:unhideWhenUsed/>
    <w:rsid w:val="00F2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98"/>
  </w:style>
  <w:style w:type="paragraph" w:styleId="Heading1">
    <w:name w:val="heading 1"/>
    <w:basedOn w:val="Normal"/>
    <w:next w:val="Normal"/>
    <w:link w:val="Heading1Char"/>
    <w:uiPriority w:val="9"/>
    <w:qFormat/>
    <w:rsid w:val="002E3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F9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3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3F98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E3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E3F9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3F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F9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D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D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9B"/>
  </w:style>
  <w:style w:type="paragraph" w:styleId="Footer">
    <w:name w:val="footer"/>
    <w:basedOn w:val="Normal"/>
    <w:link w:val="FooterChar"/>
    <w:uiPriority w:val="99"/>
    <w:unhideWhenUsed/>
    <w:rsid w:val="00F2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diagramLayout" Target="diagrams/layou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bing.com/search?q=site:bkash.com+bkash++offers&amp;form=DLINKR" TargetMode="Externa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ing.com/search?q=site:bkash.com+bkash++offers&amp;form=DLINKR" TargetMode="Externa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kash.com/en/products-services/latest-recharge-offers" TargetMode="External"/><Relationship Id="rId22" Type="http://schemas.openxmlformats.org/officeDocument/2006/relationships/chart" Target="charts/chart1.xml"/><Relationship Id="rId27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857101195683875E-2"/>
          <c:y val="6.3746406699162608E-2"/>
          <c:w val="0.60841681248177315"/>
          <c:h val="0.86285425750744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mer Base (millions)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ily Transactions (millions)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nual Transaction Volume (BDT Trillions)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32224"/>
        <c:axId val="159333760"/>
      </c:barChart>
      <c:catAx>
        <c:axId val="15933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333760"/>
        <c:crosses val="autoZero"/>
        <c:auto val="1"/>
        <c:lblAlgn val="ctr"/>
        <c:lblOffset val="100"/>
        <c:noMultiLvlLbl val="0"/>
      </c:catAx>
      <c:valAx>
        <c:axId val="15933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3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ket Share (%)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45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fif"/><Relationship Id="rId2" Type="http://schemas.openxmlformats.org/officeDocument/2006/relationships/image" Target="../media/image6.jfif"/><Relationship Id="rId1" Type="http://schemas.openxmlformats.org/officeDocument/2006/relationships/image" Target="../media/image5.jfif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fif"/><Relationship Id="rId2" Type="http://schemas.openxmlformats.org/officeDocument/2006/relationships/image" Target="../media/image6.jfif"/><Relationship Id="rId1" Type="http://schemas.openxmlformats.org/officeDocument/2006/relationships/image" Target="../media/image5.jf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F96114-BB11-452C-B4E7-1E9642D96D5C}" type="doc">
      <dgm:prSet loTypeId="urn:microsoft.com/office/officeart/2008/layout/TitlePictureLineup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60DFB2-282C-48C1-A301-82A12F3AEDFB}">
      <dgm:prSet phldrT="[Text]"/>
      <dgm:spPr>
        <a:solidFill>
          <a:srgbClr val="FF0066"/>
        </a:solidFill>
      </dgm:spPr>
      <dgm:t>
        <a:bodyPr/>
        <a:lstStyle/>
        <a:p>
          <a:pPr algn="just"/>
          <a:r>
            <a:rPr lang="en-US" b="1">
              <a:solidFill>
                <a:schemeClr val="tx1"/>
              </a:solidFill>
            </a:rPr>
            <a:t>Mobile wallet</a:t>
          </a:r>
        </a:p>
        <a:p>
          <a:pPr algn="just"/>
          <a:r>
            <a:rPr lang="en-US" b="1">
              <a:solidFill>
                <a:schemeClr val="tx1"/>
              </a:solidFill>
            </a:rPr>
            <a:t>Money Transfer</a:t>
          </a:r>
        </a:p>
        <a:p>
          <a:pPr algn="just"/>
          <a:r>
            <a:rPr lang="en-US" b="1">
              <a:solidFill>
                <a:schemeClr val="tx1"/>
              </a:solidFill>
            </a:rPr>
            <a:t>Bill payment</a:t>
          </a:r>
        </a:p>
      </dgm:t>
    </dgm:pt>
    <dgm:pt modelId="{12C05293-A113-4CC9-A754-CD96DF9177E2}" type="parTrans" cxnId="{91571024-1434-46A5-91E5-9406E56183C8}">
      <dgm:prSet/>
      <dgm:spPr/>
      <dgm:t>
        <a:bodyPr/>
        <a:lstStyle/>
        <a:p>
          <a:endParaRPr lang="en-US"/>
        </a:p>
      </dgm:t>
    </dgm:pt>
    <dgm:pt modelId="{CB465008-8FB6-46F6-AB78-10DC296BF67E}" type="sibTrans" cxnId="{91571024-1434-46A5-91E5-9406E56183C8}">
      <dgm:prSet/>
      <dgm:spPr/>
      <dgm:t>
        <a:bodyPr/>
        <a:lstStyle/>
        <a:p>
          <a:endParaRPr lang="en-US"/>
        </a:p>
      </dgm:t>
    </dgm:pt>
    <dgm:pt modelId="{037DFB66-0CE6-48A7-AA43-A1E777D76A06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Savings</a:t>
          </a:r>
        </a:p>
      </dgm:t>
    </dgm:pt>
    <dgm:pt modelId="{403A4862-E829-49E3-84FB-D27F92E4C2EA}" type="parTrans" cxnId="{D4BA42AA-B601-4097-9FBE-266F2FACC3A5}">
      <dgm:prSet/>
      <dgm:spPr/>
      <dgm:t>
        <a:bodyPr/>
        <a:lstStyle/>
        <a:p>
          <a:endParaRPr lang="en-US"/>
        </a:p>
      </dgm:t>
    </dgm:pt>
    <dgm:pt modelId="{1E85E4F3-5F08-4B24-A735-4348660DBD3A}" type="sibTrans" cxnId="{D4BA42AA-B601-4097-9FBE-266F2FACC3A5}">
      <dgm:prSet/>
      <dgm:spPr/>
      <dgm:t>
        <a:bodyPr/>
        <a:lstStyle/>
        <a:p>
          <a:endParaRPr lang="en-US"/>
        </a:p>
      </dgm:t>
    </dgm:pt>
    <dgm:pt modelId="{EE4AFCA5-DB03-4F10-9C15-6180B479E757}">
      <dgm:prSet phldrT="[Text]" phldr="1"/>
      <dgm:spPr>
        <a:solidFill>
          <a:srgbClr val="FF0066"/>
        </a:solidFill>
      </dgm:spPr>
      <dgm:t>
        <a:bodyPr/>
        <a:lstStyle/>
        <a:p>
          <a:endParaRPr lang="en-US"/>
        </a:p>
      </dgm:t>
    </dgm:pt>
    <dgm:pt modelId="{14FFE698-0019-4658-9D00-2FFC320DFBF9}" type="sibTrans" cxnId="{8E13DD69-8949-4903-97E4-79BCBD55DB49}">
      <dgm:prSet/>
      <dgm:spPr/>
      <dgm:t>
        <a:bodyPr/>
        <a:lstStyle/>
        <a:p>
          <a:endParaRPr lang="en-US"/>
        </a:p>
      </dgm:t>
    </dgm:pt>
    <dgm:pt modelId="{389E5E1B-2A51-4EF9-99E8-20E4608D160A}" type="parTrans" cxnId="{8E13DD69-8949-4903-97E4-79BCBD55DB49}">
      <dgm:prSet/>
      <dgm:spPr/>
      <dgm:t>
        <a:bodyPr/>
        <a:lstStyle/>
        <a:p>
          <a:endParaRPr lang="en-US"/>
        </a:p>
      </dgm:t>
    </dgm:pt>
    <dgm:pt modelId="{52885BF6-89A4-475F-859D-D981ADD595CE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Cash management</a:t>
          </a:r>
        </a:p>
      </dgm:t>
    </dgm:pt>
    <dgm:pt modelId="{B96F195D-423A-4616-91E0-95C8CB5AA72A}" type="sibTrans" cxnId="{301DCF2F-BBBD-4872-8C53-7F74B393330C}">
      <dgm:prSet/>
      <dgm:spPr/>
      <dgm:t>
        <a:bodyPr/>
        <a:lstStyle/>
        <a:p>
          <a:endParaRPr lang="en-US"/>
        </a:p>
      </dgm:t>
    </dgm:pt>
    <dgm:pt modelId="{F8545A8D-AB18-4356-8461-B44C8BFF789E}" type="parTrans" cxnId="{301DCF2F-BBBD-4872-8C53-7F74B393330C}">
      <dgm:prSet/>
      <dgm:spPr/>
      <dgm:t>
        <a:bodyPr/>
        <a:lstStyle/>
        <a:p>
          <a:endParaRPr lang="en-US"/>
        </a:p>
      </dgm:t>
    </dgm:pt>
    <dgm:pt modelId="{1BEF1CDF-8619-4A34-AE57-FC39ED7B4893}">
      <dgm:prSet phldrT="[Text]"/>
      <dgm:spPr>
        <a:noFill/>
      </dgm:spPr>
      <dgm:t>
        <a:bodyPr/>
        <a:lstStyle/>
        <a:p>
          <a:r>
            <a:rPr lang="en-US"/>
            <a:t>b</a:t>
          </a:r>
        </a:p>
      </dgm:t>
    </dgm:pt>
    <dgm:pt modelId="{BB0EAFAC-4778-4EDB-9294-6616ADEA9241}" type="sibTrans" cxnId="{5F4AFDFB-592D-41E9-911F-9BCB97E057B9}">
      <dgm:prSet/>
      <dgm:spPr/>
      <dgm:t>
        <a:bodyPr/>
        <a:lstStyle/>
        <a:p>
          <a:endParaRPr lang="en-US"/>
        </a:p>
      </dgm:t>
    </dgm:pt>
    <dgm:pt modelId="{985CE0C8-DA63-426B-A26B-0AE5FBD8A3C0}" type="parTrans" cxnId="{5F4AFDFB-592D-41E9-911F-9BCB97E057B9}">
      <dgm:prSet/>
      <dgm:spPr/>
      <dgm:t>
        <a:bodyPr/>
        <a:lstStyle/>
        <a:p>
          <a:endParaRPr lang="en-US"/>
        </a:p>
      </dgm:t>
    </dgm:pt>
    <dgm:pt modelId="{E2896D6C-D6BA-412D-9325-E791899E39AB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International Remittance</a:t>
          </a:r>
        </a:p>
      </dgm:t>
    </dgm:pt>
    <dgm:pt modelId="{D6FC856C-CBAA-4D3D-86EA-EA04201FA430}" type="sibTrans" cxnId="{4FFCA8DD-05DC-4DE2-ADAC-78A4A6AE0111}">
      <dgm:prSet/>
      <dgm:spPr/>
      <dgm:t>
        <a:bodyPr/>
        <a:lstStyle/>
        <a:p>
          <a:endParaRPr lang="en-US"/>
        </a:p>
      </dgm:t>
    </dgm:pt>
    <dgm:pt modelId="{C772D138-786D-4038-B241-4A5B7B0441BF}" type="parTrans" cxnId="{4FFCA8DD-05DC-4DE2-ADAC-78A4A6AE0111}">
      <dgm:prSet/>
      <dgm:spPr/>
      <dgm:t>
        <a:bodyPr/>
        <a:lstStyle/>
        <a:p>
          <a:endParaRPr lang="en-US"/>
        </a:p>
      </dgm:t>
    </dgm:pt>
    <dgm:pt modelId="{9E09030A-7760-4C3C-BBF8-5CD43CFE1D73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Merchant Paments</a:t>
          </a:r>
        </a:p>
      </dgm:t>
    </dgm:pt>
    <dgm:pt modelId="{68A8A0E9-278F-4FAA-AFFC-BFB27E141D6B}" type="sibTrans" cxnId="{24FDDA37-5C11-4B9B-BECC-22AC8B57F860}">
      <dgm:prSet/>
      <dgm:spPr/>
      <dgm:t>
        <a:bodyPr/>
        <a:lstStyle/>
        <a:p>
          <a:endParaRPr lang="en-US"/>
        </a:p>
      </dgm:t>
    </dgm:pt>
    <dgm:pt modelId="{C0CA1E4D-CBD3-4AE4-9FBB-E7A80B51CB5D}" type="parTrans" cxnId="{24FDDA37-5C11-4B9B-BECC-22AC8B57F860}">
      <dgm:prSet/>
      <dgm:spPr/>
      <dgm:t>
        <a:bodyPr/>
        <a:lstStyle/>
        <a:p>
          <a:endParaRPr lang="en-US"/>
        </a:p>
      </dgm:t>
    </dgm:pt>
    <dgm:pt modelId="{9840090C-8D4C-44B5-8466-DF9D44A8E31C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insurance Service</a:t>
          </a:r>
        </a:p>
      </dgm:t>
    </dgm:pt>
    <dgm:pt modelId="{DF738C50-8511-48B9-A4BB-72259CC01BD7}" type="parTrans" cxnId="{B5917463-C8D7-4D23-A689-73E1B1390555}">
      <dgm:prSet/>
      <dgm:spPr/>
      <dgm:t>
        <a:bodyPr/>
        <a:lstStyle/>
        <a:p>
          <a:endParaRPr lang="en-US"/>
        </a:p>
      </dgm:t>
    </dgm:pt>
    <dgm:pt modelId="{2554B266-3DAB-4EED-A6E0-AD063358A6B5}" type="sibTrans" cxnId="{B5917463-C8D7-4D23-A689-73E1B1390555}">
      <dgm:prSet/>
      <dgm:spPr/>
      <dgm:t>
        <a:bodyPr/>
        <a:lstStyle/>
        <a:p>
          <a:endParaRPr lang="en-US"/>
        </a:p>
      </dgm:t>
    </dgm:pt>
    <dgm:pt modelId="{6A9CC9B3-EE2B-47E3-9235-53DAF5B7D470}" type="pres">
      <dgm:prSet presAssocID="{5DF96114-BB11-452C-B4E7-1E9642D96D5C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57386598-C418-4B2C-9C2B-79D4F2E6B699}" type="pres">
      <dgm:prSet presAssocID="{4760DFB2-282C-48C1-A301-82A12F3AEDFB}" presName="composite" presStyleCnt="0"/>
      <dgm:spPr/>
    </dgm:pt>
    <dgm:pt modelId="{0C88D554-9F0A-4B13-8504-AEEE244167BC}" type="pres">
      <dgm:prSet presAssocID="{4760DFB2-282C-48C1-A301-82A12F3AEDFB}" presName="Accent" presStyleLbl="alignAcc1" presStyleIdx="0" presStyleCnt="3"/>
      <dgm:spPr/>
    </dgm:pt>
    <dgm:pt modelId="{5941A318-15CD-42BF-A488-8FD2CED43164}" type="pres">
      <dgm:prSet presAssocID="{4760DFB2-282C-48C1-A301-82A12F3AEDFB}" presName="Image" presStyleLbl="node1" presStyleIdx="0" presStyleCnt="3" custLinFactNeighborX="-1570" custLinFactNeighborY="-1559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C5815DD-832D-4725-A25B-6EC188394BCC}" type="pres">
      <dgm:prSet presAssocID="{4760DFB2-282C-48C1-A301-82A12F3AEDFB}" presName="Child" presStyleLbl="revTx" presStyleIdx="0" presStyleCnt="3">
        <dgm:presLayoutVars>
          <dgm:bulletEnabled val="1"/>
        </dgm:presLayoutVars>
      </dgm:prSet>
      <dgm:spPr/>
    </dgm:pt>
    <dgm:pt modelId="{508A7704-943A-4992-A944-E52EA623DC8C}" type="pres">
      <dgm:prSet presAssocID="{4760DFB2-282C-48C1-A301-82A12F3AEDFB}" presName="Parent" presStyleLbl="alignNode1" presStyleIdx="0" presStyleCnt="3" custScaleX="101953" custScaleY="434256" custLinFactY="300000" custLinFactNeighborX="4716" custLinFactNeighborY="3516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CF07E6-D3A7-4DDB-8578-7836C2EA77F6}" type="pres">
      <dgm:prSet presAssocID="{CB465008-8FB6-46F6-AB78-10DC296BF67E}" presName="sibTrans" presStyleCnt="0"/>
      <dgm:spPr/>
    </dgm:pt>
    <dgm:pt modelId="{4FB08ED2-732E-41F7-8C03-B2D79809DA5F}" type="pres">
      <dgm:prSet presAssocID="{EE4AFCA5-DB03-4F10-9C15-6180B479E757}" presName="composite" presStyleCnt="0"/>
      <dgm:spPr/>
    </dgm:pt>
    <dgm:pt modelId="{534ABB3B-A524-4285-A847-01245DE62350}" type="pres">
      <dgm:prSet presAssocID="{EE4AFCA5-DB03-4F10-9C15-6180B479E757}" presName="Accent" presStyleLbl="alignAcc1" presStyleIdx="1" presStyleCnt="3"/>
      <dgm:spPr/>
    </dgm:pt>
    <dgm:pt modelId="{AB24E8C2-68A2-47CD-84AE-99FD3E8B8A93}" type="pres">
      <dgm:prSet presAssocID="{EE4AFCA5-DB03-4F10-9C15-6180B479E757}" presName="Image" presStyleLbl="nod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F5B0956-0729-4269-9777-82C02BDDD067}" type="pres">
      <dgm:prSet presAssocID="{EE4AFCA5-DB03-4F10-9C15-6180B479E757}" presName="Child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30160F-1A13-4BE3-A5F6-EF6F2E780332}" type="pres">
      <dgm:prSet presAssocID="{EE4AFCA5-DB03-4F10-9C15-6180B479E757}" presName="Parent" presStyleLbl="alignNode1" presStyleIdx="1" presStyleCnt="3" custScaleX="54511" custScaleY="14300" custLinFactX="24797" custLinFactY="447121" custLinFactNeighborX="100000" custLinFactNeighborY="5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96E64B-7407-424B-8198-AA97DE8DE6C0}" type="pres">
      <dgm:prSet presAssocID="{14FFE698-0019-4658-9D00-2FFC320DFBF9}" presName="sibTrans" presStyleCnt="0"/>
      <dgm:spPr/>
    </dgm:pt>
    <dgm:pt modelId="{BD38FA4A-B16C-437E-B01A-A9626620E317}" type="pres">
      <dgm:prSet presAssocID="{1BEF1CDF-8619-4A34-AE57-FC39ED7B4893}" presName="composite" presStyleCnt="0"/>
      <dgm:spPr/>
    </dgm:pt>
    <dgm:pt modelId="{519440D5-4DF6-41FC-AFFF-B6070C5825F9}" type="pres">
      <dgm:prSet presAssocID="{1BEF1CDF-8619-4A34-AE57-FC39ED7B4893}" presName="Accent" presStyleLbl="alignAcc1" presStyleIdx="2" presStyleCnt="3"/>
      <dgm:spPr/>
    </dgm:pt>
    <dgm:pt modelId="{D8BEF366-6663-411E-94E2-900463B75849}" type="pres">
      <dgm:prSet presAssocID="{1BEF1CDF-8619-4A34-AE57-FC39ED7B4893}" presName="Image" presStyleLbl="node1" presStyleIdx="2" presStyleCnt="3" custLinFactNeighborY="3943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US"/>
        </a:p>
      </dgm:t>
    </dgm:pt>
    <dgm:pt modelId="{8BD738AA-8091-493A-BFEC-2FD47A752882}" type="pres">
      <dgm:prSet presAssocID="{1BEF1CDF-8619-4A34-AE57-FC39ED7B4893}" presName="Child" presStyleLbl="revTx" presStyleIdx="2" presStyleCnt="3" custScaleY="84512" custLinFactNeighborX="4021" custLinFactNeighborY="220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B913C2-4378-4A4F-9CE7-2FA8FD2792B0}" type="pres">
      <dgm:prSet presAssocID="{1BEF1CDF-8619-4A34-AE57-FC39ED7B4893}" presName="Parent" presStyleLbl="alignNode1" presStyleIdx="2" presStyleCnt="3" custLinFactX="-16864" custLinFactNeighborX="-100000" custLinFactNeighborY="-396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FCA8DD-05DC-4DE2-ADAC-78A4A6AE0111}" srcId="{EE4AFCA5-DB03-4F10-9C15-6180B479E757}" destId="{E2896D6C-D6BA-412D-9325-E791899E39AB}" srcOrd="1" destOrd="0" parTransId="{C772D138-786D-4038-B241-4A5B7B0441BF}" sibTransId="{D6FC856C-CBAA-4D3D-86EA-EA04201FA430}"/>
    <dgm:cxn modelId="{5F75D57A-EB62-4D20-822C-D3434B14D0AF}" type="presOf" srcId="{9E09030A-7760-4C3C-BBF8-5CD43CFE1D73}" destId="{CF5B0956-0729-4269-9777-82C02BDDD067}" srcOrd="0" destOrd="0" presId="urn:microsoft.com/office/officeart/2008/layout/TitlePictureLineup"/>
    <dgm:cxn modelId="{B1F9D7A9-B3E0-444A-BF66-EA87C286C441}" type="presOf" srcId="{9840090C-8D4C-44B5-8466-DF9D44A8E31C}" destId="{8BD738AA-8091-493A-BFEC-2FD47A752882}" srcOrd="0" destOrd="2" presId="urn:microsoft.com/office/officeart/2008/layout/TitlePictureLineup"/>
    <dgm:cxn modelId="{91571024-1434-46A5-91E5-9406E56183C8}" srcId="{5DF96114-BB11-452C-B4E7-1E9642D96D5C}" destId="{4760DFB2-282C-48C1-A301-82A12F3AEDFB}" srcOrd="0" destOrd="0" parTransId="{12C05293-A113-4CC9-A754-CD96DF9177E2}" sibTransId="{CB465008-8FB6-46F6-AB78-10DC296BF67E}"/>
    <dgm:cxn modelId="{301DCF2F-BBBD-4872-8C53-7F74B393330C}" srcId="{1BEF1CDF-8619-4A34-AE57-FC39ED7B4893}" destId="{52885BF6-89A4-475F-859D-D981ADD595CE}" srcOrd="0" destOrd="0" parTransId="{F8545A8D-AB18-4356-8461-B44C8BFF789E}" sibTransId="{B96F195D-423A-4616-91E0-95C8CB5AA72A}"/>
    <dgm:cxn modelId="{6C9D605E-41A5-4B2A-84E2-F96FBA208F45}" type="presOf" srcId="{EE4AFCA5-DB03-4F10-9C15-6180B479E757}" destId="{9B30160F-1A13-4BE3-A5F6-EF6F2E780332}" srcOrd="0" destOrd="0" presId="urn:microsoft.com/office/officeart/2008/layout/TitlePictureLineup"/>
    <dgm:cxn modelId="{5F4AFDFB-592D-41E9-911F-9BCB97E057B9}" srcId="{5DF96114-BB11-452C-B4E7-1E9642D96D5C}" destId="{1BEF1CDF-8619-4A34-AE57-FC39ED7B4893}" srcOrd="2" destOrd="0" parTransId="{985CE0C8-DA63-426B-A26B-0AE5FBD8A3C0}" sibTransId="{BB0EAFAC-4778-4EDB-9294-6616ADEA9241}"/>
    <dgm:cxn modelId="{8B41F643-8D73-4B49-9039-BED893564382}" type="presOf" srcId="{4760DFB2-282C-48C1-A301-82A12F3AEDFB}" destId="{508A7704-943A-4992-A944-E52EA623DC8C}" srcOrd="0" destOrd="0" presId="urn:microsoft.com/office/officeart/2008/layout/TitlePictureLineup"/>
    <dgm:cxn modelId="{4C59647D-778C-448B-8310-C89640882557}" type="presOf" srcId="{52885BF6-89A4-475F-859D-D981ADD595CE}" destId="{8BD738AA-8091-493A-BFEC-2FD47A752882}" srcOrd="0" destOrd="0" presId="urn:microsoft.com/office/officeart/2008/layout/TitlePictureLineup"/>
    <dgm:cxn modelId="{99F9DB29-2FCF-4B9A-8C8F-E8E8E5252C67}" type="presOf" srcId="{1BEF1CDF-8619-4A34-AE57-FC39ED7B4893}" destId="{7DB913C2-4378-4A4F-9CE7-2FA8FD2792B0}" srcOrd="0" destOrd="0" presId="urn:microsoft.com/office/officeart/2008/layout/TitlePictureLineup"/>
    <dgm:cxn modelId="{8E13DD69-8949-4903-97E4-79BCBD55DB49}" srcId="{5DF96114-BB11-452C-B4E7-1E9642D96D5C}" destId="{EE4AFCA5-DB03-4F10-9C15-6180B479E757}" srcOrd="1" destOrd="0" parTransId="{389E5E1B-2A51-4EF9-99E8-20E4608D160A}" sibTransId="{14FFE698-0019-4658-9D00-2FFC320DFBF9}"/>
    <dgm:cxn modelId="{236E119E-1761-41BD-81E8-A4664B62A6E8}" type="presOf" srcId="{5DF96114-BB11-452C-B4E7-1E9642D96D5C}" destId="{6A9CC9B3-EE2B-47E3-9235-53DAF5B7D470}" srcOrd="0" destOrd="0" presId="urn:microsoft.com/office/officeart/2008/layout/TitlePictureLineup"/>
    <dgm:cxn modelId="{B5917463-C8D7-4D23-A689-73E1B1390555}" srcId="{1BEF1CDF-8619-4A34-AE57-FC39ED7B4893}" destId="{9840090C-8D4C-44B5-8466-DF9D44A8E31C}" srcOrd="2" destOrd="0" parTransId="{DF738C50-8511-48B9-A4BB-72259CC01BD7}" sibTransId="{2554B266-3DAB-4EED-A6E0-AD063358A6B5}"/>
    <dgm:cxn modelId="{D4BA42AA-B601-4097-9FBE-266F2FACC3A5}" srcId="{1BEF1CDF-8619-4A34-AE57-FC39ED7B4893}" destId="{037DFB66-0CE6-48A7-AA43-A1E777D76A06}" srcOrd="1" destOrd="0" parTransId="{403A4862-E829-49E3-84FB-D27F92E4C2EA}" sibTransId="{1E85E4F3-5F08-4B24-A735-4348660DBD3A}"/>
    <dgm:cxn modelId="{333377AD-E06D-42F6-827B-7CCA0DCEC274}" type="presOf" srcId="{E2896D6C-D6BA-412D-9325-E791899E39AB}" destId="{CF5B0956-0729-4269-9777-82C02BDDD067}" srcOrd="0" destOrd="1" presId="urn:microsoft.com/office/officeart/2008/layout/TitlePictureLineup"/>
    <dgm:cxn modelId="{A69EA74B-FA3A-4D6D-BA25-22DEA26C5D44}" type="presOf" srcId="{037DFB66-0CE6-48A7-AA43-A1E777D76A06}" destId="{8BD738AA-8091-493A-BFEC-2FD47A752882}" srcOrd="0" destOrd="1" presId="urn:microsoft.com/office/officeart/2008/layout/TitlePictureLineup"/>
    <dgm:cxn modelId="{24FDDA37-5C11-4B9B-BECC-22AC8B57F860}" srcId="{EE4AFCA5-DB03-4F10-9C15-6180B479E757}" destId="{9E09030A-7760-4C3C-BBF8-5CD43CFE1D73}" srcOrd="0" destOrd="0" parTransId="{C0CA1E4D-CBD3-4AE4-9FBB-E7A80B51CB5D}" sibTransId="{68A8A0E9-278F-4FAA-AFFC-BFB27E141D6B}"/>
    <dgm:cxn modelId="{9A392FCA-2C2C-4FA5-993A-989B3F99B2DF}" type="presParOf" srcId="{6A9CC9B3-EE2B-47E3-9235-53DAF5B7D470}" destId="{57386598-C418-4B2C-9C2B-79D4F2E6B699}" srcOrd="0" destOrd="0" presId="urn:microsoft.com/office/officeart/2008/layout/TitlePictureLineup"/>
    <dgm:cxn modelId="{27FC6EC4-4852-4A1C-A6C2-9C2770DF20C7}" type="presParOf" srcId="{57386598-C418-4B2C-9C2B-79D4F2E6B699}" destId="{0C88D554-9F0A-4B13-8504-AEEE244167BC}" srcOrd="0" destOrd="0" presId="urn:microsoft.com/office/officeart/2008/layout/TitlePictureLineup"/>
    <dgm:cxn modelId="{0E875057-E5B4-446B-ACD4-B83C574A595A}" type="presParOf" srcId="{57386598-C418-4B2C-9C2B-79D4F2E6B699}" destId="{5941A318-15CD-42BF-A488-8FD2CED43164}" srcOrd="1" destOrd="0" presId="urn:microsoft.com/office/officeart/2008/layout/TitlePictureLineup"/>
    <dgm:cxn modelId="{D517DE93-3AD6-40F6-8982-F05884BB2925}" type="presParOf" srcId="{57386598-C418-4B2C-9C2B-79D4F2E6B699}" destId="{DC5815DD-832D-4725-A25B-6EC188394BCC}" srcOrd="2" destOrd="0" presId="urn:microsoft.com/office/officeart/2008/layout/TitlePictureLineup"/>
    <dgm:cxn modelId="{16A20367-6F24-40C9-89D2-39E714E6E67A}" type="presParOf" srcId="{57386598-C418-4B2C-9C2B-79D4F2E6B699}" destId="{508A7704-943A-4992-A944-E52EA623DC8C}" srcOrd="3" destOrd="0" presId="urn:microsoft.com/office/officeart/2008/layout/TitlePictureLineup"/>
    <dgm:cxn modelId="{88F986CA-395A-4C5F-BC7C-C8D04FCF5654}" type="presParOf" srcId="{6A9CC9B3-EE2B-47E3-9235-53DAF5B7D470}" destId="{7BCF07E6-D3A7-4DDB-8578-7836C2EA77F6}" srcOrd="1" destOrd="0" presId="urn:microsoft.com/office/officeart/2008/layout/TitlePictureLineup"/>
    <dgm:cxn modelId="{40BA81A3-F7CD-4C5E-93B4-60B3F56BFB33}" type="presParOf" srcId="{6A9CC9B3-EE2B-47E3-9235-53DAF5B7D470}" destId="{4FB08ED2-732E-41F7-8C03-B2D79809DA5F}" srcOrd="2" destOrd="0" presId="urn:microsoft.com/office/officeart/2008/layout/TitlePictureLineup"/>
    <dgm:cxn modelId="{48BD596E-919D-41E5-8243-B981C090FF7E}" type="presParOf" srcId="{4FB08ED2-732E-41F7-8C03-B2D79809DA5F}" destId="{534ABB3B-A524-4285-A847-01245DE62350}" srcOrd="0" destOrd="0" presId="urn:microsoft.com/office/officeart/2008/layout/TitlePictureLineup"/>
    <dgm:cxn modelId="{774418F5-C4A4-4E34-A180-D78BB50DE945}" type="presParOf" srcId="{4FB08ED2-732E-41F7-8C03-B2D79809DA5F}" destId="{AB24E8C2-68A2-47CD-84AE-99FD3E8B8A93}" srcOrd="1" destOrd="0" presId="urn:microsoft.com/office/officeart/2008/layout/TitlePictureLineup"/>
    <dgm:cxn modelId="{0020159B-8BF3-4B3D-ABC6-9E9245E0E0CA}" type="presParOf" srcId="{4FB08ED2-732E-41F7-8C03-B2D79809DA5F}" destId="{CF5B0956-0729-4269-9777-82C02BDDD067}" srcOrd="2" destOrd="0" presId="urn:microsoft.com/office/officeart/2008/layout/TitlePictureLineup"/>
    <dgm:cxn modelId="{E79951ED-E67E-4DC9-94C7-64C668511E33}" type="presParOf" srcId="{4FB08ED2-732E-41F7-8C03-B2D79809DA5F}" destId="{9B30160F-1A13-4BE3-A5F6-EF6F2E780332}" srcOrd="3" destOrd="0" presId="urn:microsoft.com/office/officeart/2008/layout/TitlePictureLineup"/>
    <dgm:cxn modelId="{C1056269-8C77-4D8E-AAB4-BD5BC5A224BA}" type="presParOf" srcId="{6A9CC9B3-EE2B-47E3-9235-53DAF5B7D470}" destId="{5596E64B-7407-424B-8198-AA97DE8DE6C0}" srcOrd="3" destOrd="0" presId="urn:microsoft.com/office/officeart/2008/layout/TitlePictureLineup"/>
    <dgm:cxn modelId="{4E292BA7-ECBB-41D9-9AE8-6C34E1163F19}" type="presParOf" srcId="{6A9CC9B3-EE2B-47E3-9235-53DAF5B7D470}" destId="{BD38FA4A-B16C-437E-B01A-A9626620E317}" srcOrd="4" destOrd="0" presId="urn:microsoft.com/office/officeart/2008/layout/TitlePictureLineup"/>
    <dgm:cxn modelId="{04CB5FD1-BEDE-482A-A8CF-24C879438108}" type="presParOf" srcId="{BD38FA4A-B16C-437E-B01A-A9626620E317}" destId="{519440D5-4DF6-41FC-AFFF-B6070C5825F9}" srcOrd="0" destOrd="0" presId="urn:microsoft.com/office/officeart/2008/layout/TitlePictureLineup"/>
    <dgm:cxn modelId="{087EB760-3B55-4DDA-8AC5-C1AE3A74E0C4}" type="presParOf" srcId="{BD38FA4A-B16C-437E-B01A-A9626620E317}" destId="{D8BEF366-6663-411E-94E2-900463B75849}" srcOrd="1" destOrd="0" presId="urn:microsoft.com/office/officeart/2008/layout/TitlePictureLineup"/>
    <dgm:cxn modelId="{C65EEF30-320D-4F3D-833D-A660245167D1}" type="presParOf" srcId="{BD38FA4A-B16C-437E-B01A-A9626620E317}" destId="{8BD738AA-8091-493A-BFEC-2FD47A752882}" srcOrd="2" destOrd="0" presId="urn:microsoft.com/office/officeart/2008/layout/TitlePictureLineup"/>
    <dgm:cxn modelId="{B5D8F7D3-7F8F-4713-BB89-C17D646150D3}" type="presParOf" srcId="{BD38FA4A-B16C-437E-B01A-A9626620E317}" destId="{7DB913C2-4378-4A4F-9CE7-2FA8FD2792B0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88D554-9F0A-4B13-8504-AEEE244167BC}">
      <dsp:nvSpPr>
        <dsp:cNvPr id="0" name=""/>
        <dsp:cNvSpPr/>
      </dsp:nvSpPr>
      <dsp:spPr>
        <a:xfrm>
          <a:off x="73829" y="588467"/>
          <a:ext cx="0" cy="2877547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941A318-15CD-42BF-A488-8FD2CED43164}">
      <dsp:nvSpPr>
        <dsp:cNvPr id="0" name=""/>
        <dsp:cNvSpPr/>
      </dsp:nvSpPr>
      <dsp:spPr>
        <a:xfrm>
          <a:off x="130000" y="482498"/>
          <a:ext cx="1513429" cy="129489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5815DD-832D-4725-A25B-6EC188394BCC}">
      <dsp:nvSpPr>
        <dsp:cNvPr id="0" name=""/>
        <dsp:cNvSpPr/>
      </dsp:nvSpPr>
      <dsp:spPr>
        <a:xfrm>
          <a:off x="153761" y="1979281"/>
          <a:ext cx="1513429" cy="14867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A7704-943A-4992-A944-E52EA623DC8C}">
      <dsp:nvSpPr>
        <dsp:cNvPr id="0" name=""/>
        <dsp:cNvSpPr/>
      </dsp:nvSpPr>
      <dsp:spPr>
        <a:xfrm>
          <a:off x="133610" y="1811964"/>
          <a:ext cx="1629858" cy="1388435"/>
        </a:xfrm>
        <a:prstGeom prst="rect">
          <a:avLst/>
        </a:prstGeom>
        <a:solidFill>
          <a:srgbClr val="FF00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chemeClr val="tx1"/>
              </a:solidFill>
            </a:rPr>
            <a:t>Mobile wallet</a:t>
          </a:r>
        </a:p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chemeClr val="tx1"/>
              </a:solidFill>
            </a:rPr>
            <a:t>Money Transfer</a:t>
          </a:r>
        </a:p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chemeClr val="tx1"/>
              </a:solidFill>
            </a:rPr>
            <a:t>Bill payment</a:t>
          </a:r>
        </a:p>
      </dsp:txBody>
      <dsp:txXfrm>
        <a:off x="133610" y="1811964"/>
        <a:ext cx="1629858" cy="1388435"/>
      </dsp:txXfrm>
    </dsp:sp>
    <dsp:sp modelId="{534ABB3B-A524-4285-A847-01245DE62350}">
      <dsp:nvSpPr>
        <dsp:cNvPr id="0" name=""/>
        <dsp:cNvSpPr/>
      </dsp:nvSpPr>
      <dsp:spPr>
        <a:xfrm>
          <a:off x="1962129" y="-82890"/>
          <a:ext cx="0" cy="2877547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B24E8C2-68A2-47CD-84AE-99FD3E8B8A93}">
      <dsp:nvSpPr>
        <dsp:cNvPr id="0" name=""/>
        <dsp:cNvSpPr/>
      </dsp:nvSpPr>
      <dsp:spPr>
        <a:xfrm>
          <a:off x="2042061" y="13028"/>
          <a:ext cx="1513429" cy="1294896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5B0956-0729-4269-9777-82C02BDDD067}">
      <dsp:nvSpPr>
        <dsp:cNvPr id="0" name=""/>
        <dsp:cNvSpPr/>
      </dsp:nvSpPr>
      <dsp:spPr>
        <a:xfrm>
          <a:off x="2042061" y="1307924"/>
          <a:ext cx="1513429" cy="1486732"/>
        </a:xfrm>
        <a:prstGeom prst="rect">
          <a:avLst/>
        </a:prstGeom>
        <a:solidFill>
          <a:srgbClr val="FF006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Merchant Pament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International Remittance</a:t>
          </a:r>
        </a:p>
      </dsp:txBody>
      <dsp:txXfrm>
        <a:off x="2042061" y="1307924"/>
        <a:ext cx="1513429" cy="1486732"/>
      </dsp:txXfrm>
    </dsp:sp>
    <dsp:sp modelId="{9B30160F-1A13-4BE3-A5F6-EF6F2E780332}">
      <dsp:nvSpPr>
        <dsp:cNvPr id="0" name=""/>
        <dsp:cNvSpPr/>
      </dsp:nvSpPr>
      <dsp:spPr>
        <a:xfrm>
          <a:off x="4320783" y="2762591"/>
          <a:ext cx="871433" cy="45721"/>
        </a:xfrm>
        <a:prstGeom prst="rect">
          <a:avLst/>
        </a:prstGeom>
        <a:solidFill>
          <a:srgbClr val="FF00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20783" y="2762591"/>
        <a:ext cx="871433" cy="45721"/>
      </dsp:txXfrm>
    </dsp:sp>
    <dsp:sp modelId="{519440D5-4DF6-41FC-AFFF-B6070C5825F9}">
      <dsp:nvSpPr>
        <dsp:cNvPr id="0" name=""/>
        <dsp:cNvSpPr/>
      </dsp:nvSpPr>
      <dsp:spPr>
        <a:xfrm>
          <a:off x="3829543" y="54113"/>
          <a:ext cx="0" cy="2877547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8BEF366-6663-411E-94E2-900463B75849}">
      <dsp:nvSpPr>
        <dsp:cNvPr id="0" name=""/>
        <dsp:cNvSpPr/>
      </dsp:nvSpPr>
      <dsp:spPr>
        <a:xfrm>
          <a:off x="3909475" y="660660"/>
          <a:ext cx="1513429" cy="1294896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D738AA-8091-493A-BFEC-2FD47A752882}">
      <dsp:nvSpPr>
        <dsp:cNvPr id="0" name=""/>
        <dsp:cNvSpPr/>
      </dsp:nvSpPr>
      <dsp:spPr>
        <a:xfrm>
          <a:off x="3970330" y="1888182"/>
          <a:ext cx="1513429" cy="1256467"/>
        </a:xfrm>
        <a:prstGeom prst="rect">
          <a:avLst/>
        </a:prstGeom>
        <a:solidFill>
          <a:srgbClr val="FF006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Cash managem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Saving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insurance Service</a:t>
          </a:r>
        </a:p>
      </dsp:txBody>
      <dsp:txXfrm>
        <a:off x="3970330" y="1888182"/>
        <a:ext cx="1513429" cy="1256467"/>
      </dsp:txXfrm>
    </dsp:sp>
    <dsp:sp modelId="{7DB913C2-4378-4A4F-9CE7-2FA8FD2792B0}">
      <dsp:nvSpPr>
        <dsp:cNvPr id="0" name=""/>
        <dsp:cNvSpPr/>
      </dsp:nvSpPr>
      <dsp:spPr>
        <a:xfrm>
          <a:off x="1961312" y="-265614"/>
          <a:ext cx="1598637" cy="319727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</a:t>
          </a:r>
        </a:p>
      </dsp:txBody>
      <dsp:txXfrm>
        <a:off x="1961312" y="-265614"/>
        <a:ext cx="1598637" cy="319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3A9C-84F8-4086-844E-4D09546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10-05T05:52:00Z</dcterms:created>
  <dcterms:modified xsi:type="dcterms:W3CDTF">2024-10-06T10:21:00Z</dcterms:modified>
</cp:coreProperties>
</file>